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67E4E" w14:textId="77777777" w:rsidR="009F6B83" w:rsidRPr="009F6B83" w:rsidRDefault="009F6B83" w:rsidP="009F6B83">
      <w:pPr>
        <w:jc w:val="both"/>
        <w:rPr>
          <w:sz w:val="28"/>
          <w:szCs w:val="28"/>
          <w:u w:val="single"/>
        </w:rPr>
      </w:pPr>
      <w:r w:rsidRPr="009F6B83">
        <w:rPr>
          <w:sz w:val="28"/>
          <w:szCs w:val="28"/>
          <w:u w:val="single"/>
        </w:rPr>
        <w:t xml:space="preserve">Allegato </w:t>
      </w:r>
      <w:r w:rsidR="001D18FC">
        <w:rPr>
          <w:sz w:val="28"/>
          <w:szCs w:val="28"/>
          <w:u w:val="single"/>
        </w:rPr>
        <w:t>B</w:t>
      </w:r>
    </w:p>
    <w:p w14:paraId="45686B4D" w14:textId="77777777" w:rsidR="009F6B83" w:rsidRDefault="009F6B83" w:rsidP="009F6B83">
      <w:pPr>
        <w:jc w:val="both"/>
        <w:rPr>
          <w:u w:val="single"/>
        </w:rPr>
      </w:pPr>
    </w:p>
    <w:p w14:paraId="51E93134" w14:textId="43FC5BAB" w:rsidR="009F6B83" w:rsidRDefault="009F6B83" w:rsidP="009F6B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SCHEDA TECNICA - </w:t>
      </w:r>
      <w:r>
        <w:rPr>
          <w:rFonts w:asciiTheme="majorHAnsi" w:hAnsiTheme="majorHAnsi" w:cstheme="majorHAnsi"/>
          <w:b/>
        </w:rPr>
        <w:t>AVVISO PUBBLICO</w: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 w:cs="Calibri"/>
          <w:b/>
          <w:bCs/>
          <w:color w:val="000000"/>
        </w:rPr>
        <w:t>PER LA COSTITUZIONE DI UN ELENCO DI SOGGETTI  DI TERZO SETTORE PER LO SVOLGIMENTO DI ATTIVITA’ DI ORIENTAMENTO E INCLUSIONE SOCIALE E PROGETTI DI UTILITA’ COLLETTIVA NELL’AMBITO DEL PIANO LOCALE DI CONTRASTO ALLA POVERTA’</w:t>
      </w:r>
      <w:r>
        <w:rPr>
          <w:rFonts w:ascii="Arial" w:hAnsi="Arial" w:cs="Arial"/>
          <w:b/>
        </w:rPr>
        <w:t>.</w:t>
      </w:r>
    </w:p>
    <w:p w14:paraId="7A11759F" w14:textId="77777777" w:rsidR="000646B2" w:rsidRPr="00177482" w:rsidRDefault="000646B2">
      <w:pPr>
        <w:rPr>
          <w:b/>
          <w:sz w:val="28"/>
          <w:szCs w:val="28"/>
        </w:rPr>
      </w:pPr>
      <w:r w:rsidRPr="00177482">
        <w:rPr>
          <w:b/>
          <w:sz w:val="28"/>
          <w:szCs w:val="28"/>
        </w:rPr>
        <w:t xml:space="preserve">PRIMA PARTE – INFORMAZIONI GENERALI </w:t>
      </w:r>
    </w:p>
    <w:tbl>
      <w:tblPr>
        <w:tblStyle w:val="Grigliatabella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628"/>
      </w:tblGrid>
      <w:tr w:rsidR="000646B2" w14:paraId="76506A29" w14:textId="77777777" w:rsidTr="005B40A2">
        <w:tc>
          <w:tcPr>
            <w:tcW w:w="9628" w:type="dxa"/>
            <w:shd w:val="clear" w:color="auto" w:fill="70AD47" w:themeFill="accent6"/>
          </w:tcPr>
          <w:p w14:paraId="0ADA5DE2" w14:textId="74037243" w:rsidR="000646B2" w:rsidRDefault="00151BFE" w:rsidP="005B40A2">
            <w:pPr>
              <w:jc w:val="center"/>
            </w:pPr>
            <w:r>
              <w:t xml:space="preserve">Ente candidato </w:t>
            </w:r>
            <w:r w:rsidR="00B82B53">
              <w:t>– Soggetto attuatore/Ospitante</w:t>
            </w:r>
          </w:p>
        </w:tc>
      </w:tr>
    </w:tbl>
    <w:p w14:paraId="0605968B" w14:textId="77777777" w:rsidR="000646B2" w:rsidRDefault="000646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46B2" w14:paraId="481B9E0F" w14:textId="77777777" w:rsidTr="000646B2">
        <w:tc>
          <w:tcPr>
            <w:tcW w:w="3114" w:type="dxa"/>
          </w:tcPr>
          <w:p w14:paraId="1F6CF87D" w14:textId="77777777" w:rsidR="000646B2" w:rsidRDefault="000646B2" w:rsidP="009F6B83">
            <w:pPr>
              <w:spacing w:line="360" w:lineRule="auto"/>
            </w:pPr>
            <w:r>
              <w:t xml:space="preserve">Ragione Sociale </w:t>
            </w:r>
          </w:p>
        </w:tc>
        <w:tc>
          <w:tcPr>
            <w:tcW w:w="6514" w:type="dxa"/>
          </w:tcPr>
          <w:p w14:paraId="32858A69" w14:textId="77777777" w:rsidR="000646B2" w:rsidRDefault="000646B2"/>
        </w:tc>
      </w:tr>
      <w:tr w:rsidR="000646B2" w14:paraId="66044D5D" w14:textId="77777777" w:rsidTr="000646B2">
        <w:tc>
          <w:tcPr>
            <w:tcW w:w="3114" w:type="dxa"/>
          </w:tcPr>
          <w:p w14:paraId="668B7CF7" w14:textId="77777777" w:rsidR="000646B2" w:rsidRDefault="000646B2" w:rsidP="009F6B83">
            <w:pPr>
              <w:spacing w:line="360" w:lineRule="auto"/>
            </w:pPr>
            <w:r>
              <w:t xml:space="preserve">Sede legale </w:t>
            </w:r>
          </w:p>
        </w:tc>
        <w:tc>
          <w:tcPr>
            <w:tcW w:w="6514" w:type="dxa"/>
          </w:tcPr>
          <w:p w14:paraId="1045EF91" w14:textId="77777777" w:rsidR="000646B2" w:rsidRDefault="000646B2"/>
        </w:tc>
      </w:tr>
      <w:tr w:rsidR="000646B2" w14:paraId="47E50A6A" w14:textId="77777777" w:rsidTr="000646B2">
        <w:tc>
          <w:tcPr>
            <w:tcW w:w="3114" w:type="dxa"/>
          </w:tcPr>
          <w:p w14:paraId="4E18D1C2" w14:textId="77777777" w:rsidR="000646B2" w:rsidRDefault="000646B2" w:rsidP="009F6B83">
            <w:pPr>
              <w:spacing w:line="360" w:lineRule="auto"/>
            </w:pPr>
            <w:r>
              <w:t>Sede operativa 1</w:t>
            </w:r>
          </w:p>
        </w:tc>
        <w:tc>
          <w:tcPr>
            <w:tcW w:w="6514" w:type="dxa"/>
          </w:tcPr>
          <w:p w14:paraId="2933EBAD" w14:textId="77777777" w:rsidR="000646B2" w:rsidRDefault="000646B2"/>
        </w:tc>
      </w:tr>
      <w:tr w:rsidR="000646B2" w14:paraId="62A66E3B" w14:textId="77777777" w:rsidTr="000646B2">
        <w:tc>
          <w:tcPr>
            <w:tcW w:w="3114" w:type="dxa"/>
          </w:tcPr>
          <w:p w14:paraId="38CD51AF" w14:textId="77777777" w:rsidR="000646B2" w:rsidRDefault="000646B2" w:rsidP="009F6B83">
            <w:pPr>
              <w:spacing w:line="360" w:lineRule="auto"/>
            </w:pPr>
            <w:r>
              <w:t>Sede operativa 2 (eventuale)</w:t>
            </w:r>
          </w:p>
        </w:tc>
        <w:tc>
          <w:tcPr>
            <w:tcW w:w="6514" w:type="dxa"/>
          </w:tcPr>
          <w:p w14:paraId="37C383DC" w14:textId="77777777" w:rsidR="000646B2" w:rsidRDefault="000646B2"/>
        </w:tc>
      </w:tr>
      <w:tr w:rsidR="000646B2" w14:paraId="32C17E36" w14:textId="77777777" w:rsidTr="000646B2">
        <w:tc>
          <w:tcPr>
            <w:tcW w:w="3114" w:type="dxa"/>
          </w:tcPr>
          <w:p w14:paraId="25DFA913" w14:textId="77777777" w:rsidR="000646B2" w:rsidRDefault="000646B2" w:rsidP="009F6B83">
            <w:pPr>
              <w:spacing w:line="360" w:lineRule="auto"/>
            </w:pPr>
            <w:r>
              <w:t>Sede operativa 3 (eventuale)</w:t>
            </w:r>
          </w:p>
        </w:tc>
        <w:tc>
          <w:tcPr>
            <w:tcW w:w="6514" w:type="dxa"/>
          </w:tcPr>
          <w:p w14:paraId="1065F700" w14:textId="77777777" w:rsidR="000646B2" w:rsidRDefault="000646B2"/>
        </w:tc>
      </w:tr>
      <w:tr w:rsidR="000646B2" w14:paraId="6D6B7E90" w14:textId="77777777" w:rsidTr="000646B2">
        <w:tc>
          <w:tcPr>
            <w:tcW w:w="3114" w:type="dxa"/>
          </w:tcPr>
          <w:p w14:paraId="4413B4D5" w14:textId="77777777" w:rsidR="000646B2" w:rsidRDefault="000646B2" w:rsidP="009F6B83">
            <w:pPr>
              <w:spacing w:line="360" w:lineRule="auto"/>
            </w:pPr>
            <w:r>
              <w:t>Sede operativa 4 (eventuale)</w:t>
            </w:r>
          </w:p>
        </w:tc>
        <w:tc>
          <w:tcPr>
            <w:tcW w:w="6514" w:type="dxa"/>
          </w:tcPr>
          <w:p w14:paraId="430D39B4" w14:textId="77777777" w:rsidR="000646B2" w:rsidRDefault="000646B2"/>
        </w:tc>
      </w:tr>
      <w:tr w:rsidR="00D60400" w14:paraId="5EE47277" w14:textId="77777777" w:rsidTr="000646B2">
        <w:tc>
          <w:tcPr>
            <w:tcW w:w="3114" w:type="dxa"/>
          </w:tcPr>
          <w:p w14:paraId="4FE341CA" w14:textId="77777777" w:rsidR="00D60400" w:rsidRDefault="00D60400" w:rsidP="009F6B83">
            <w:pPr>
              <w:spacing w:line="360" w:lineRule="auto"/>
            </w:pPr>
            <w:r>
              <w:t>Sede operativa 5 (eventuale)</w:t>
            </w:r>
          </w:p>
        </w:tc>
        <w:tc>
          <w:tcPr>
            <w:tcW w:w="6514" w:type="dxa"/>
          </w:tcPr>
          <w:p w14:paraId="5C5FB660" w14:textId="77777777" w:rsidR="00D60400" w:rsidRDefault="00D60400"/>
        </w:tc>
      </w:tr>
      <w:tr w:rsidR="00D60400" w14:paraId="05D6499B" w14:textId="77777777" w:rsidTr="000646B2">
        <w:tc>
          <w:tcPr>
            <w:tcW w:w="3114" w:type="dxa"/>
          </w:tcPr>
          <w:p w14:paraId="7D082727" w14:textId="77777777" w:rsidR="00D60400" w:rsidRDefault="00D60400" w:rsidP="009F6B83">
            <w:pPr>
              <w:spacing w:line="360" w:lineRule="auto"/>
            </w:pPr>
            <w:r>
              <w:t>Sede operativa 6 (eventuale)</w:t>
            </w:r>
          </w:p>
        </w:tc>
        <w:tc>
          <w:tcPr>
            <w:tcW w:w="6514" w:type="dxa"/>
          </w:tcPr>
          <w:p w14:paraId="3CD300E6" w14:textId="77777777" w:rsidR="00D60400" w:rsidRDefault="00D60400"/>
        </w:tc>
      </w:tr>
    </w:tbl>
    <w:p w14:paraId="08D26ED1" w14:textId="77777777" w:rsidR="000646B2" w:rsidRDefault="000646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46B2" w14:paraId="44D4E6C8" w14:textId="77777777" w:rsidTr="00E42B55">
        <w:tc>
          <w:tcPr>
            <w:tcW w:w="3114" w:type="dxa"/>
          </w:tcPr>
          <w:p w14:paraId="0BF2018D" w14:textId="7D6530A7" w:rsidR="000646B2" w:rsidRDefault="00276474" w:rsidP="00E42B55">
            <w:r>
              <w:t>Eventuale c</w:t>
            </w:r>
            <w:r w:rsidR="000646B2">
              <w:t xml:space="preserve">ollaborazione con Comune (indicare il Comune, descrivere oggetto della collaborazione). Allegare lettera </w:t>
            </w:r>
            <w:r w:rsidR="00780751">
              <w:t>di presentazione da parte del Comune o eventuale convenzione in essere</w:t>
            </w:r>
          </w:p>
        </w:tc>
        <w:tc>
          <w:tcPr>
            <w:tcW w:w="6514" w:type="dxa"/>
          </w:tcPr>
          <w:p w14:paraId="5E32257C" w14:textId="77777777" w:rsidR="000646B2" w:rsidRDefault="000646B2" w:rsidP="00E42B55"/>
        </w:tc>
      </w:tr>
    </w:tbl>
    <w:p w14:paraId="36A64D3D" w14:textId="77777777" w:rsidR="000646B2" w:rsidRDefault="005B40A2">
      <w:r>
        <w:t>(ripetere la cella per ogni Collaborazione attiva con più Comu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2514"/>
        <w:gridCol w:w="1845"/>
        <w:gridCol w:w="1951"/>
        <w:gridCol w:w="1556"/>
      </w:tblGrid>
      <w:tr w:rsidR="00C40BBA" w14:paraId="769FBCF3" w14:textId="555B4B74" w:rsidTr="00C40BBA">
        <w:tc>
          <w:tcPr>
            <w:tcW w:w="1762" w:type="dxa"/>
            <w:vMerge w:val="restart"/>
          </w:tcPr>
          <w:p w14:paraId="24EDFB0C" w14:textId="77777777" w:rsidR="00C40BBA" w:rsidRPr="00101C96" w:rsidRDefault="00C40BBA" w:rsidP="00101C96">
            <w:r w:rsidRPr="00101C96">
              <w:t>Personale disponibile per le attività (nome, cognome, ruolo, tipologia di rapporto con l’Ente)</w:t>
            </w:r>
          </w:p>
        </w:tc>
        <w:tc>
          <w:tcPr>
            <w:tcW w:w="2514" w:type="dxa"/>
          </w:tcPr>
          <w:p w14:paraId="58C4C5B0" w14:textId="77777777" w:rsidR="00C40BBA" w:rsidRPr="00585558" w:rsidRDefault="00C40BBA" w:rsidP="00E42B55">
            <w:pPr>
              <w:rPr>
                <w:sz w:val="20"/>
                <w:szCs w:val="20"/>
              </w:rPr>
            </w:pPr>
            <w:r w:rsidRPr="00585558">
              <w:rPr>
                <w:sz w:val="20"/>
                <w:szCs w:val="20"/>
              </w:rPr>
              <w:t>Nome e Cognome</w:t>
            </w:r>
          </w:p>
        </w:tc>
        <w:tc>
          <w:tcPr>
            <w:tcW w:w="1845" w:type="dxa"/>
          </w:tcPr>
          <w:p w14:paraId="0FE0D1F9" w14:textId="77777777" w:rsidR="00C40BBA" w:rsidRPr="00585558" w:rsidRDefault="00C40BBA" w:rsidP="00E42B55">
            <w:pPr>
              <w:rPr>
                <w:sz w:val="20"/>
                <w:szCs w:val="20"/>
              </w:rPr>
            </w:pPr>
            <w:r w:rsidRPr="00585558">
              <w:rPr>
                <w:sz w:val="20"/>
                <w:szCs w:val="20"/>
              </w:rPr>
              <w:t xml:space="preserve">Ruolo </w:t>
            </w:r>
            <w:r>
              <w:rPr>
                <w:sz w:val="20"/>
                <w:szCs w:val="20"/>
              </w:rPr>
              <w:t>nell’associazione (per es. presidente, componente direttivo, socio, ecc.)</w:t>
            </w:r>
          </w:p>
        </w:tc>
        <w:tc>
          <w:tcPr>
            <w:tcW w:w="1951" w:type="dxa"/>
          </w:tcPr>
          <w:p w14:paraId="3EE3F98D" w14:textId="77777777" w:rsidR="00C40BBA" w:rsidRDefault="00C40BBA" w:rsidP="00E42B55">
            <w:pPr>
              <w:rPr>
                <w:sz w:val="20"/>
                <w:szCs w:val="20"/>
              </w:rPr>
            </w:pPr>
            <w:r w:rsidRPr="00585558">
              <w:rPr>
                <w:sz w:val="20"/>
                <w:szCs w:val="20"/>
              </w:rPr>
              <w:t>Tipologia rapporto</w:t>
            </w:r>
          </w:p>
          <w:p w14:paraId="4AE963A0" w14:textId="77777777" w:rsidR="00C40BBA" w:rsidRPr="00585558" w:rsidRDefault="00C40BBA" w:rsidP="00E4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lontario, dipendente, collaboratore, ecc.)</w:t>
            </w:r>
          </w:p>
        </w:tc>
        <w:tc>
          <w:tcPr>
            <w:tcW w:w="1556" w:type="dxa"/>
          </w:tcPr>
          <w:p w14:paraId="2A6A8206" w14:textId="4D691B10" w:rsidR="00C40BBA" w:rsidRPr="00585558" w:rsidRDefault="00C40BBA" w:rsidP="00E4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prevista (gestione calendario presenze e verifiche sulle attività; aggiornamento servizi sociali, ecc.)</w:t>
            </w:r>
          </w:p>
        </w:tc>
      </w:tr>
      <w:tr w:rsidR="00C40BBA" w14:paraId="53D3B072" w14:textId="530AF4B3" w:rsidTr="00C40BBA">
        <w:trPr>
          <w:trHeight w:val="471"/>
        </w:trPr>
        <w:tc>
          <w:tcPr>
            <w:tcW w:w="1762" w:type="dxa"/>
            <w:vMerge/>
          </w:tcPr>
          <w:p w14:paraId="6920AF96" w14:textId="77777777" w:rsidR="00C40BBA" w:rsidRPr="00585558" w:rsidRDefault="00C40BBA" w:rsidP="00E42B55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25FCEA55" w14:textId="77777777" w:rsidR="00C40BBA" w:rsidRDefault="00C40BBA" w:rsidP="00E42B55"/>
        </w:tc>
        <w:tc>
          <w:tcPr>
            <w:tcW w:w="1845" w:type="dxa"/>
          </w:tcPr>
          <w:p w14:paraId="72B67460" w14:textId="77777777" w:rsidR="00C40BBA" w:rsidRDefault="00C40BBA" w:rsidP="00E42B55"/>
        </w:tc>
        <w:tc>
          <w:tcPr>
            <w:tcW w:w="1951" w:type="dxa"/>
          </w:tcPr>
          <w:p w14:paraId="5C9B7B3D" w14:textId="77777777" w:rsidR="00C40BBA" w:rsidRDefault="00C40BBA" w:rsidP="00E42B55"/>
        </w:tc>
        <w:tc>
          <w:tcPr>
            <w:tcW w:w="1556" w:type="dxa"/>
          </w:tcPr>
          <w:p w14:paraId="665A4CAB" w14:textId="77777777" w:rsidR="00C40BBA" w:rsidRDefault="00C40BBA" w:rsidP="00E42B55"/>
        </w:tc>
      </w:tr>
      <w:tr w:rsidR="00C40BBA" w14:paraId="72058D97" w14:textId="313C2D90" w:rsidTr="00C40BBA">
        <w:trPr>
          <w:trHeight w:val="490"/>
        </w:trPr>
        <w:tc>
          <w:tcPr>
            <w:tcW w:w="1762" w:type="dxa"/>
            <w:vMerge/>
          </w:tcPr>
          <w:p w14:paraId="7B24E4B8" w14:textId="77777777" w:rsidR="00C40BBA" w:rsidRPr="00585558" w:rsidRDefault="00C40BBA" w:rsidP="00E42B55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516768D8" w14:textId="77777777" w:rsidR="00C40BBA" w:rsidRDefault="00C40BBA" w:rsidP="00E42B55"/>
        </w:tc>
        <w:tc>
          <w:tcPr>
            <w:tcW w:w="1845" w:type="dxa"/>
          </w:tcPr>
          <w:p w14:paraId="072E0602" w14:textId="77777777" w:rsidR="00C40BBA" w:rsidRDefault="00C40BBA" w:rsidP="00E42B55"/>
        </w:tc>
        <w:tc>
          <w:tcPr>
            <w:tcW w:w="1951" w:type="dxa"/>
          </w:tcPr>
          <w:p w14:paraId="0BA91E8C" w14:textId="77777777" w:rsidR="00C40BBA" w:rsidRDefault="00C40BBA" w:rsidP="00E42B55"/>
        </w:tc>
        <w:tc>
          <w:tcPr>
            <w:tcW w:w="1556" w:type="dxa"/>
          </w:tcPr>
          <w:p w14:paraId="6CACC74D" w14:textId="77777777" w:rsidR="00C40BBA" w:rsidRDefault="00C40BBA" w:rsidP="00E42B55"/>
        </w:tc>
      </w:tr>
      <w:tr w:rsidR="00C40BBA" w14:paraId="39F5EB0B" w14:textId="3B66B495" w:rsidTr="00C40BBA">
        <w:trPr>
          <w:trHeight w:val="479"/>
        </w:trPr>
        <w:tc>
          <w:tcPr>
            <w:tcW w:w="1762" w:type="dxa"/>
            <w:vMerge/>
          </w:tcPr>
          <w:p w14:paraId="5A15C48D" w14:textId="77777777" w:rsidR="00C40BBA" w:rsidRPr="00585558" w:rsidRDefault="00C40BBA" w:rsidP="00E42B55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1022483E" w14:textId="77777777" w:rsidR="00C40BBA" w:rsidRDefault="00C40BBA" w:rsidP="00E42B55"/>
        </w:tc>
        <w:tc>
          <w:tcPr>
            <w:tcW w:w="1845" w:type="dxa"/>
          </w:tcPr>
          <w:p w14:paraId="0E3A1F09" w14:textId="77777777" w:rsidR="00C40BBA" w:rsidRDefault="00C40BBA" w:rsidP="00E42B55"/>
        </w:tc>
        <w:tc>
          <w:tcPr>
            <w:tcW w:w="1951" w:type="dxa"/>
          </w:tcPr>
          <w:p w14:paraId="66C54BB2" w14:textId="77777777" w:rsidR="00C40BBA" w:rsidRDefault="00C40BBA" w:rsidP="00E42B55"/>
        </w:tc>
        <w:tc>
          <w:tcPr>
            <w:tcW w:w="1556" w:type="dxa"/>
          </w:tcPr>
          <w:p w14:paraId="6E2A8946" w14:textId="77777777" w:rsidR="00C40BBA" w:rsidRDefault="00C40BBA" w:rsidP="00E42B55"/>
        </w:tc>
      </w:tr>
      <w:tr w:rsidR="00C40BBA" w14:paraId="31C0596E" w14:textId="70E137C4" w:rsidTr="00C40BBA">
        <w:trPr>
          <w:trHeight w:val="640"/>
        </w:trPr>
        <w:tc>
          <w:tcPr>
            <w:tcW w:w="1762" w:type="dxa"/>
            <w:vMerge/>
          </w:tcPr>
          <w:p w14:paraId="2A46D6BF" w14:textId="77777777" w:rsidR="00C40BBA" w:rsidRPr="00585558" w:rsidRDefault="00C40BBA" w:rsidP="00E42B55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7AA91761" w14:textId="77777777" w:rsidR="00C40BBA" w:rsidRDefault="00C40BBA" w:rsidP="00E42B55"/>
        </w:tc>
        <w:tc>
          <w:tcPr>
            <w:tcW w:w="1845" w:type="dxa"/>
          </w:tcPr>
          <w:p w14:paraId="43F2D4B5" w14:textId="77777777" w:rsidR="00C40BBA" w:rsidRDefault="00C40BBA" w:rsidP="00E42B55"/>
        </w:tc>
        <w:tc>
          <w:tcPr>
            <w:tcW w:w="1951" w:type="dxa"/>
          </w:tcPr>
          <w:p w14:paraId="55D6EFF4" w14:textId="77777777" w:rsidR="00C40BBA" w:rsidRDefault="00C40BBA" w:rsidP="00E42B55"/>
        </w:tc>
        <w:tc>
          <w:tcPr>
            <w:tcW w:w="1556" w:type="dxa"/>
          </w:tcPr>
          <w:p w14:paraId="0B25456E" w14:textId="77777777" w:rsidR="00C40BBA" w:rsidRDefault="00C40BBA" w:rsidP="00E42B55"/>
        </w:tc>
      </w:tr>
      <w:tr w:rsidR="00C40BBA" w14:paraId="1B14AFFB" w14:textId="2FE53DBE" w:rsidTr="00C40BBA">
        <w:trPr>
          <w:trHeight w:val="640"/>
        </w:trPr>
        <w:tc>
          <w:tcPr>
            <w:tcW w:w="1762" w:type="dxa"/>
            <w:vMerge/>
          </w:tcPr>
          <w:p w14:paraId="3B33991E" w14:textId="77777777" w:rsidR="00C40BBA" w:rsidRPr="00585558" w:rsidRDefault="00C40BBA" w:rsidP="00E42B55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4585EAAA" w14:textId="77777777" w:rsidR="00C40BBA" w:rsidRDefault="00C40BBA" w:rsidP="00E42B55"/>
        </w:tc>
        <w:tc>
          <w:tcPr>
            <w:tcW w:w="1845" w:type="dxa"/>
          </w:tcPr>
          <w:p w14:paraId="3D8862A3" w14:textId="77777777" w:rsidR="00C40BBA" w:rsidRDefault="00C40BBA" w:rsidP="00E42B55"/>
        </w:tc>
        <w:tc>
          <w:tcPr>
            <w:tcW w:w="1951" w:type="dxa"/>
          </w:tcPr>
          <w:p w14:paraId="343CC9C1" w14:textId="77777777" w:rsidR="00C40BBA" w:rsidRDefault="00C40BBA" w:rsidP="00E42B55"/>
        </w:tc>
        <w:tc>
          <w:tcPr>
            <w:tcW w:w="1556" w:type="dxa"/>
          </w:tcPr>
          <w:p w14:paraId="087E5F05" w14:textId="77777777" w:rsidR="00C40BBA" w:rsidRDefault="00C40BBA" w:rsidP="00E42B55"/>
        </w:tc>
      </w:tr>
      <w:tr w:rsidR="00C40BBA" w14:paraId="4AB0F294" w14:textId="730FF0BF" w:rsidTr="00C40BBA">
        <w:trPr>
          <w:trHeight w:val="640"/>
        </w:trPr>
        <w:tc>
          <w:tcPr>
            <w:tcW w:w="1762" w:type="dxa"/>
            <w:vMerge/>
          </w:tcPr>
          <w:p w14:paraId="03AFF2E0" w14:textId="77777777" w:rsidR="00C40BBA" w:rsidRPr="00585558" w:rsidRDefault="00C40BBA" w:rsidP="00E42B55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14:paraId="100521D1" w14:textId="77777777" w:rsidR="00C40BBA" w:rsidRDefault="00C40BBA" w:rsidP="00E42B55"/>
        </w:tc>
        <w:tc>
          <w:tcPr>
            <w:tcW w:w="1845" w:type="dxa"/>
          </w:tcPr>
          <w:p w14:paraId="2FEF095F" w14:textId="77777777" w:rsidR="00C40BBA" w:rsidRDefault="00C40BBA" w:rsidP="00E42B55"/>
        </w:tc>
        <w:tc>
          <w:tcPr>
            <w:tcW w:w="1951" w:type="dxa"/>
          </w:tcPr>
          <w:p w14:paraId="00474F11" w14:textId="77777777" w:rsidR="00C40BBA" w:rsidRDefault="00C40BBA" w:rsidP="00E42B55"/>
        </w:tc>
        <w:tc>
          <w:tcPr>
            <w:tcW w:w="1556" w:type="dxa"/>
          </w:tcPr>
          <w:p w14:paraId="4593B67D" w14:textId="77777777" w:rsidR="00C40BBA" w:rsidRDefault="00C40BBA" w:rsidP="00E42B55"/>
        </w:tc>
      </w:tr>
    </w:tbl>
    <w:p w14:paraId="0156E27A" w14:textId="77777777" w:rsidR="009C6BAD" w:rsidRDefault="009C6BAD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2F2912" w14:paraId="7C74AD96" w14:textId="77777777" w:rsidTr="002F2912">
        <w:tc>
          <w:tcPr>
            <w:tcW w:w="3209" w:type="dxa"/>
          </w:tcPr>
          <w:p w14:paraId="7D3B017D" w14:textId="77777777" w:rsidR="002F2912" w:rsidRDefault="002F2912" w:rsidP="00764D32">
            <w:pPr>
              <w:jc w:val="both"/>
            </w:pPr>
            <w:r>
              <w:t xml:space="preserve">Formazione del personale nella conoscenza dei servizi sociali e di contrasto alla povertà </w:t>
            </w:r>
          </w:p>
          <w:p w14:paraId="5BB507D4" w14:textId="77777777" w:rsidR="002F2912" w:rsidRPr="002F2912" w:rsidRDefault="002F2912" w:rsidP="00764D32">
            <w:pPr>
              <w:jc w:val="both"/>
              <w:rPr>
                <w:bCs/>
                <w:sz w:val="20"/>
                <w:szCs w:val="20"/>
              </w:rPr>
            </w:pPr>
            <w:r w:rsidRPr="002F2912">
              <w:rPr>
                <w:bCs/>
                <w:sz w:val="20"/>
                <w:szCs w:val="20"/>
              </w:rPr>
              <w:t>(indicare eventuale presenza di personale formato e tipologia di formazione o</w:t>
            </w:r>
            <w:r w:rsidR="00780751">
              <w:rPr>
                <w:bCs/>
                <w:sz w:val="20"/>
                <w:szCs w:val="20"/>
              </w:rPr>
              <w:t xml:space="preserve">, in alternativa, </w:t>
            </w:r>
            <w:r w:rsidRPr="002F2912">
              <w:rPr>
                <w:bCs/>
                <w:sz w:val="20"/>
                <w:szCs w:val="20"/>
              </w:rPr>
              <w:t xml:space="preserve">dichiarazione di disponibilità e impegno di partecipazione a percorso formativo proposto da Azienda Sociale Cremonese per almeno </w:t>
            </w:r>
            <w:r w:rsidR="00780751">
              <w:rPr>
                <w:bCs/>
                <w:sz w:val="20"/>
                <w:szCs w:val="20"/>
              </w:rPr>
              <w:t>4</w:t>
            </w:r>
            <w:r w:rsidRPr="002F2912">
              <w:rPr>
                <w:bCs/>
                <w:sz w:val="20"/>
                <w:szCs w:val="20"/>
              </w:rPr>
              <w:t xml:space="preserve"> ore di formazione all’anno) </w:t>
            </w:r>
          </w:p>
        </w:tc>
        <w:tc>
          <w:tcPr>
            <w:tcW w:w="6425" w:type="dxa"/>
          </w:tcPr>
          <w:p w14:paraId="4AFA394A" w14:textId="77777777" w:rsidR="002F2912" w:rsidRDefault="002F2912" w:rsidP="00764D3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3344E4D" w14:textId="77777777" w:rsidR="00A1503D" w:rsidRDefault="00A1503D" w:rsidP="00764D32">
      <w:pPr>
        <w:jc w:val="both"/>
        <w:rPr>
          <w:b/>
          <w:sz w:val="28"/>
          <w:szCs w:val="28"/>
        </w:rPr>
      </w:pPr>
    </w:p>
    <w:p w14:paraId="28ACAEB9" w14:textId="77777777" w:rsidR="00D8314E" w:rsidRPr="000E53B9" w:rsidRDefault="00D8314E" w:rsidP="00764D32">
      <w:pPr>
        <w:jc w:val="both"/>
        <w:rPr>
          <w:b/>
          <w:sz w:val="28"/>
          <w:szCs w:val="28"/>
        </w:rPr>
      </w:pPr>
      <w:r w:rsidRPr="000E53B9">
        <w:rPr>
          <w:b/>
          <w:sz w:val="28"/>
          <w:szCs w:val="28"/>
        </w:rPr>
        <w:t>SECONDA PARTE – ATTIVITA’ DI INFORMAZIONE E ORIENTAMENTO PER L’INCLUSIONE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8314E" w14:paraId="1108FEA8" w14:textId="77777777" w:rsidTr="00D60400">
        <w:trPr>
          <w:trHeight w:val="4499"/>
        </w:trPr>
        <w:tc>
          <w:tcPr>
            <w:tcW w:w="3114" w:type="dxa"/>
          </w:tcPr>
          <w:p w14:paraId="03B7C561" w14:textId="77777777" w:rsidR="00D8314E" w:rsidRPr="00764D32" w:rsidRDefault="00D8314E" w:rsidP="00D8314E">
            <w:r w:rsidRPr="00764D32">
              <w:t xml:space="preserve">Indicazione di luoghi, eventi, attività tramite cui l’Ente ha la possibilità di promuovere </w:t>
            </w:r>
            <w:r w:rsidRPr="00764D32">
              <w:rPr>
                <w:bCs/>
              </w:rPr>
              <w:t>informazione</w:t>
            </w:r>
            <w:r w:rsidR="00D60400" w:rsidRPr="00764D32">
              <w:rPr>
                <w:bCs/>
              </w:rPr>
              <w:t xml:space="preserve"> e orientamento</w:t>
            </w:r>
            <w:r w:rsidRPr="00764D32">
              <w:rPr>
                <w:bCs/>
              </w:rPr>
              <w:t xml:space="preserve"> </w:t>
            </w:r>
            <w:r w:rsidRPr="00764D32">
              <w:t>dei cittadini in merito a</w:t>
            </w:r>
            <w:r w:rsidR="001D06E8">
              <w:t>i</w:t>
            </w:r>
            <w:r w:rsidRPr="00764D32">
              <w:t xml:space="preserve"> servizi e interventi di inclusione sociale </w:t>
            </w:r>
          </w:p>
        </w:tc>
        <w:tc>
          <w:tcPr>
            <w:tcW w:w="6514" w:type="dxa"/>
          </w:tcPr>
          <w:p w14:paraId="3C1BC95E" w14:textId="77777777" w:rsidR="00D8314E" w:rsidRDefault="00D8314E" w:rsidP="00E42B55"/>
        </w:tc>
      </w:tr>
      <w:tr w:rsidR="00D8314E" w14:paraId="1CBB16B3" w14:textId="77777777" w:rsidTr="00D60400">
        <w:trPr>
          <w:trHeight w:val="4663"/>
        </w:trPr>
        <w:tc>
          <w:tcPr>
            <w:tcW w:w="3114" w:type="dxa"/>
          </w:tcPr>
          <w:p w14:paraId="211E2EE7" w14:textId="77777777" w:rsidR="00D8314E" w:rsidRPr="00764D32" w:rsidRDefault="00D8314E" w:rsidP="00E42B55">
            <w:r w:rsidRPr="00764D32">
              <w:t xml:space="preserve">Indicare </w:t>
            </w:r>
            <w:r w:rsidRPr="00764D32">
              <w:rPr>
                <w:b/>
              </w:rPr>
              <w:t>altre realtà</w:t>
            </w:r>
            <w:r w:rsidRPr="00764D32">
              <w:t xml:space="preserve"> (enti pubblici oltre i Comuni, enti del terzo settore, imprese, gruppi informali, ecc.) con cui l’Ente collabora e che può eventualmente coinvolgere nelle attività di informazione, orientamento e accompagnamento e nella attuazione di progetti di utilità collettiva</w:t>
            </w:r>
          </w:p>
        </w:tc>
        <w:tc>
          <w:tcPr>
            <w:tcW w:w="6514" w:type="dxa"/>
          </w:tcPr>
          <w:p w14:paraId="1DFA0C6B" w14:textId="77777777" w:rsidR="00D8314E" w:rsidRDefault="00D8314E" w:rsidP="00E42B55"/>
        </w:tc>
      </w:tr>
    </w:tbl>
    <w:p w14:paraId="5062A2D9" w14:textId="77777777" w:rsidR="00D8314E" w:rsidRDefault="00D8314E"/>
    <w:p w14:paraId="49A5109A" w14:textId="77777777" w:rsidR="00F262A6" w:rsidRDefault="00F262A6" w:rsidP="00B42763">
      <w:pPr>
        <w:rPr>
          <w:b/>
          <w:sz w:val="32"/>
          <w:szCs w:val="32"/>
        </w:rPr>
      </w:pPr>
    </w:p>
    <w:p w14:paraId="730E4628" w14:textId="77777777" w:rsidR="00B42763" w:rsidRPr="00177482" w:rsidRDefault="00D8314E" w:rsidP="00B42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TERZA</w:t>
      </w:r>
      <w:r w:rsidR="00B42763" w:rsidRPr="00177482">
        <w:rPr>
          <w:b/>
          <w:sz w:val="32"/>
          <w:szCs w:val="32"/>
        </w:rPr>
        <w:t xml:space="preserve"> PARTE – PROGETTO DI UTILITA’ COLLETTIVA</w:t>
      </w:r>
    </w:p>
    <w:p w14:paraId="05A658E2" w14:textId="5BA0F70D" w:rsidR="00B42763" w:rsidRDefault="00B42763" w:rsidP="00B42763">
      <w:pPr>
        <w:rPr>
          <w:b/>
        </w:rPr>
      </w:pPr>
      <w:r w:rsidRPr="004458F9">
        <w:rPr>
          <w:b/>
        </w:rPr>
        <w:t>(compilare una sched</w:t>
      </w:r>
      <w:r w:rsidR="00177482" w:rsidRPr="004458F9">
        <w:rPr>
          <w:b/>
        </w:rPr>
        <w:t>a per ogni</w:t>
      </w:r>
      <w:r w:rsidR="004458F9" w:rsidRPr="004458F9">
        <w:rPr>
          <w:b/>
        </w:rPr>
        <w:t xml:space="preserve"> tipologia di </w:t>
      </w:r>
      <w:r w:rsidR="00177482" w:rsidRPr="004458F9">
        <w:rPr>
          <w:b/>
        </w:rPr>
        <w:t xml:space="preserve"> progetto attivabile)</w:t>
      </w:r>
    </w:p>
    <w:tbl>
      <w:tblPr>
        <w:tblStyle w:val="Grigliatabella"/>
        <w:tblW w:w="0" w:type="auto"/>
        <w:shd w:val="clear" w:color="auto" w:fill="70AD47" w:themeFill="accent6"/>
        <w:tblLayout w:type="fixed"/>
        <w:tblLook w:val="04A0" w:firstRow="1" w:lastRow="0" w:firstColumn="1" w:lastColumn="0" w:noHBand="0" w:noVBand="1"/>
      </w:tblPr>
      <w:tblGrid>
        <w:gridCol w:w="3328"/>
        <w:gridCol w:w="1277"/>
        <w:gridCol w:w="546"/>
        <w:gridCol w:w="212"/>
        <w:gridCol w:w="511"/>
        <w:gridCol w:w="100"/>
        <w:gridCol w:w="31"/>
        <w:gridCol w:w="1799"/>
        <w:gridCol w:w="153"/>
        <w:gridCol w:w="10"/>
        <w:gridCol w:w="175"/>
        <w:gridCol w:w="1486"/>
      </w:tblGrid>
      <w:tr w:rsidR="00F262A6" w14:paraId="28A3895F" w14:textId="77777777" w:rsidTr="006D0DFC">
        <w:tc>
          <w:tcPr>
            <w:tcW w:w="9628" w:type="dxa"/>
            <w:gridSpan w:val="12"/>
            <w:shd w:val="clear" w:color="auto" w:fill="70AD47" w:themeFill="accent6"/>
          </w:tcPr>
          <w:p w14:paraId="007BCE3C" w14:textId="711B9160" w:rsidR="00F262A6" w:rsidRPr="000C24EB" w:rsidRDefault="00F262A6" w:rsidP="00061E4A">
            <w:pPr>
              <w:jc w:val="center"/>
              <w:rPr>
                <w:sz w:val="28"/>
                <w:szCs w:val="28"/>
              </w:rPr>
            </w:pPr>
            <w:r w:rsidRPr="000C24EB">
              <w:rPr>
                <w:sz w:val="28"/>
                <w:szCs w:val="28"/>
              </w:rPr>
              <w:t>DENOMINAZIONE DEL PROGETTO: _______________________________</w:t>
            </w:r>
          </w:p>
        </w:tc>
      </w:tr>
      <w:tr w:rsidR="006D0DFC" w14:paraId="54EDA5A3" w14:textId="77777777" w:rsidTr="006D0DFC">
        <w:tblPrEx>
          <w:shd w:val="clear" w:color="auto" w:fill="auto"/>
        </w:tblPrEx>
        <w:tc>
          <w:tcPr>
            <w:tcW w:w="3328" w:type="dxa"/>
          </w:tcPr>
          <w:p w14:paraId="59AC7C64" w14:textId="77777777" w:rsidR="001D06E8" w:rsidRDefault="00B42763" w:rsidP="00B42763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Ambito di intervento</w:t>
            </w:r>
            <w:r w:rsidR="00177482" w:rsidRPr="00177482">
              <w:rPr>
                <w:sz w:val="20"/>
                <w:szCs w:val="20"/>
              </w:rPr>
              <w:t xml:space="preserve"> de</w:t>
            </w:r>
            <w:r w:rsidR="001D06E8">
              <w:rPr>
                <w:sz w:val="20"/>
                <w:szCs w:val="20"/>
              </w:rPr>
              <w:t>l</w:t>
            </w:r>
          </w:p>
          <w:p w14:paraId="492CDB33" w14:textId="77777777" w:rsidR="00B42763" w:rsidRPr="00177482" w:rsidRDefault="00177482" w:rsidP="00B42763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Progetto di Utilità Collettiva</w:t>
            </w:r>
          </w:p>
        </w:tc>
        <w:tc>
          <w:tcPr>
            <w:tcW w:w="6300" w:type="dxa"/>
            <w:gridSpan w:val="11"/>
          </w:tcPr>
          <w:p w14:paraId="58E20952" w14:textId="7935ECF7" w:rsidR="00B42763" w:rsidRDefault="00B42763" w:rsidP="00C436C8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Sociale</w:t>
            </w:r>
          </w:p>
          <w:p w14:paraId="6F8AE70B" w14:textId="77777777" w:rsidR="00964399" w:rsidRDefault="00B42763" w:rsidP="00C436C8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 xml:space="preserve">Culturale </w:t>
            </w:r>
          </w:p>
          <w:p w14:paraId="728C67CD" w14:textId="728C34A0" w:rsidR="00B42763" w:rsidRPr="00177482" w:rsidRDefault="00964399" w:rsidP="00C436C8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42763" w:rsidRPr="00177482">
              <w:rPr>
                <w:sz w:val="20"/>
                <w:szCs w:val="20"/>
              </w:rPr>
              <w:t>rtistico</w:t>
            </w:r>
          </w:p>
          <w:p w14:paraId="0F771B96" w14:textId="77777777" w:rsidR="00B42763" w:rsidRPr="00177482" w:rsidRDefault="00B42763" w:rsidP="00C436C8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Formativo</w:t>
            </w:r>
          </w:p>
          <w:p w14:paraId="676A038F" w14:textId="77777777" w:rsidR="00B42763" w:rsidRPr="00177482" w:rsidRDefault="00B42763" w:rsidP="00C436C8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Ambientale</w:t>
            </w:r>
          </w:p>
          <w:p w14:paraId="623252FA" w14:textId="53DCA64F" w:rsidR="0030432A" w:rsidRPr="00964399" w:rsidRDefault="00F262A6" w:rsidP="0096439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ela dei </w:t>
            </w:r>
            <w:r w:rsidR="00B42763" w:rsidRPr="00177482">
              <w:rPr>
                <w:sz w:val="20"/>
                <w:szCs w:val="20"/>
              </w:rPr>
              <w:t>Beni comuni</w:t>
            </w:r>
          </w:p>
          <w:p w14:paraId="6B847E49" w14:textId="2F63F9F3" w:rsidR="00DC4772" w:rsidRPr="00177482" w:rsidRDefault="00DC4772" w:rsidP="00964399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6D0DFC" w14:paraId="7C550D37" w14:textId="77777777" w:rsidTr="006D0DFC">
        <w:tblPrEx>
          <w:shd w:val="clear" w:color="auto" w:fill="auto"/>
        </w:tblPrEx>
        <w:tc>
          <w:tcPr>
            <w:tcW w:w="3328" w:type="dxa"/>
          </w:tcPr>
          <w:p w14:paraId="22FCE411" w14:textId="77777777" w:rsidR="00FD4BC7" w:rsidRPr="00964399" w:rsidRDefault="00FD4BC7" w:rsidP="00FD4BC7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Oggetto dell’attività e breve descrizione: indicare le finalità e gli obiettivi che si propone il progetto: in particolare dovranno essere evidenziate le finalità civiche, solidaristiche e di utilità sociali che si intendono perseguire; in cosa consiste,</w:t>
            </w:r>
            <w:r w:rsidR="00EE1885" w:rsidRPr="00964399">
              <w:rPr>
                <w:sz w:val="20"/>
                <w:szCs w:val="20"/>
              </w:rPr>
              <w:t xml:space="preserve"> ecc</w:t>
            </w:r>
          </w:p>
          <w:p w14:paraId="310C8177" w14:textId="54F05515" w:rsidR="00EE1885" w:rsidRPr="00964399" w:rsidRDefault="00EE1885" w:rsidP="00FD4BC7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11"/>
          </w:tcPr>
          <w:p w14:paraId="47CF71FF" w14:textId="058A4ED0" w:rsidR="00FD4BC7" w:rsidRPr="00FD4BC7" w:rsidRDefault="00FD4BC7" w:rsidP="00EE1885">
            <w:pPr>
              <w:rPr>
                <w:sz w:val="20"/>
                <w:szCs w:val="20"/>
              </w:rPr>
            </w:pPr>
          </w:p>
        </w:tc>
      </w:tr>
      <w:tr w:rsidR="006D0DFC" w14:paraId="4CEB6657" w14:textId="77777777" w:rsidTr="006D0DFC">
        <w:tblPrEx>
          <w:shd w:val="clear" w:color="auto" w:fill="auto"/>
        </w:tblPrEx>
        <w:tc>
          <w:tcPr>
            <w:tcW w:w="3328" w:type="dxa"/>
          </w:tcPr>
          <w:p w14:paraId="2F6A4C72" w14:textId="53223851" w:rsidR="00FD4BC7" w:rsidRPr="00964399" w:rsidRDefault="00FD4BC7" w:rsidP="00FD4BC7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 xml:space="preserve">L’attività fa parte di un progetto più ampio? (Se sì,. Specificare) </w:t>
            </w:r>
          </w:p>
        </w:tc>
        <w:tc>
          <w:tcPr>
            <w:tcW w:w="6300" w:type="dxa"/>
            <w:gridSpan w:val="11"/>
          </w:tcPr>
          <w:p w14:paraId="1C037D52" w14:textId="038A0176" w:rsidR="00FD4BC7" w:rsidRDefault="00FD4BC7" w:rsidP="00FD4BC7">
            <w:pPr>
              <w:ind w:left="360"/>
            </w:pPr>
          </w:p>
        </w:tc>
      </w:tr>
      <w:tr w:rsidR="006D0DFC" w14:paraId="22E9762B" w14:textId="77777777" w:rsidTr="006D0DFC">
        <w:tblPrEx>
          <w:shd w:val="clear" w:color="auto" w:fill="auto"/>
        </w:tblPrEx>
        <w:tc>
          <w:tcPr>
            <w:tcW w:w="3328" w:type="dxa"/>
          </w:tcPr>
          <w:p w14:paraId="0FBC2C36" w14:textId="5A5ED7CF" w:rsidR="00FD4BC7" w:rsidRPr="00964399" w:rsidRDefault="00FD4BC7" w:rsidP="00FD4BC7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 xml:space="preserve">Quali compiti saranno affidati al beneficiario? con chi dovrebbe entrare in relazione? </w:t>
            </w:r>
          </w:p>
        </w:tc>
        <w:tc>
          <w:tcPr>
            <w:tcW w:w="6300" w:type="dxa"/>
            <w:gridSpan w:val="11"/>
          </w:tcPr>
          <w:p w14:paraId="40F8C6A5" w14:textId="12C2E884" w:rsidR="00FD4BC7" w:rsidRDefault="00FD4BC7" w:rsidP="00FD4BC7">
            <w:pPr>
              <w:ind w:left="360"/>
            </w:pPr>
          </w:p>
        </w:tc>
      </w:tr>
      <w:tr w:rsidR="006D0DFC" w14:paraId="5E5CC757" w14:textId="77777777" w:rsidTr="006D0DFC">
        <w:tblPrEx>
          <w:shd w:val="clear" w:color="auto" w:fill="auto"/>
        </w:tblPrEx>
        <w:tc>
          <w:tcPr>
            <w:tcW w:w="3328" w:type="dxa"/>
          </w:tcPr>
          <w:p w14:paraId="47B41E27" w14:textId="742A3868" w:rsidR="00FD4BC7" w:rsidRPr="00964399" w:rsidRDefault="00FD4BC7" w:rsidP="00FD4BC7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Che utilità sociale viene generata dal beneficiario?</w:t>
            </w:r>
          </w:p>
        </w:tc>
        <w:tc>
          <w:tcPr>
            <w:tcW w:w="6300" w:type="dxa"/>
            <w:gridSpan w:val="11"/>
          </w:tcPr>
          <w:p w14:paraId="63F58E31" w14:textId="09F76D56" w:rsidR="00FD4BC7" w:rsidRDefault="00FD4BC7" w:rsidP="00FD4BC7">
            <w:pPr>
              <w:ind w:left="360"/>
            </w:pPr>
          </w:p>
        </w:tc>
      </w:tr>
      <w:tr w:rsidR="006D0DFC" w14:paraId="18A7E6A4" w14:textId="77777777" w:rsidTr="006D0DFC">
        <w:tblPrEx>
          <w:shd w:val="clear" w:color="auto" w:fill="auto"/>
        </w:tblPrEx>
        <w:tc>
          <w:tcPr>
            <w:tcW w:w="3328" w:type="dxa"/>
          </w:tcPr>
          <w:p w14:paraId="4B0114E5" w14:textId="0B6DAFA1" w:rsidR="00FD4BC7" w:rsidRPr="00964399" w:rsidRDefault="00FD4BC7" w:rsidP="00FD4BC7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Si tratta di un’attività svolta in via ordinaria dell’Associazione?</w:t>
            </w:r>
          </w:p>
        </w:tc>
        <w:tc>
          <w:tcPr>
            <w:tcW w:w="6300" w:type="dxa"/>
            <w:gridSpan w:val="11"/>
          </w:tcPr>
          <w:p w14:paraId="265C5926" w14:textId="77777777" w:rsidR="00FD4BC7" w:rsidRPr="00964399" w:rsidRDefault="00FD4BC7" w:rsidP="00FD4BC7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SI</w:t>
            </w:r>
          </w:p>
          <w:p w14:paraId="038B78DA" w14:textId="0D5F9178" w:rsidR="00FD4BC7" w:rsidRPr="00964399" w:rsidRDefault="00FD4BC7" w:rsidP="00FD4BC7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NO</w:t>
            </w:r>
          </w:p>
        </w:tc>
      </w:tr>
      <w:tr w:rsidR="006D0DFC" w14:paraId="53C7950E" w14:textId="77777777" w:rsidTr="006D0DFC">
        <w:tblPrEx>
          <w:shd w:val="clear" w:color="auto" w:fill="auto"/>
        </w:tblPrEx>
        <w:tc>
          <w:tcPr>
            <w:tcW w:w="3328" w:type="dxa"/>
          </w:tcPr>
          <w:p w14:paraId="75EAD9A0" w14:textId="752573D5" w:rsidR="00FD4BC7" w:rsidRPr="00964399" w:rsidRDefault="00FD4BC7" w:rsidP="00FD4BC7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In quali ambienti si svolgono le attività?</w:t>
            </w:r>
          </w:p>
        </w:tc>
        <w:tc>
          <w:tcPr>
            <w:tcW w:w="6300" w:type="dxa"/>
            <w:gridSpan w:val="11"/>
          </w:tcPr>
          <w:p w14:paraId="4DABD2EC" w14:textId="77777777" w:rsidR="00FD4BC7" w:rsidRPr="00F760F2" w:rsidRDefault="00FD4BC7" w:rsidP="00FD4BC7">
            <w:pPr>
              <w:pStyle w:val="Paragrafoelenco"/>
              <w:rPr>
                <w:sz w:val="20"/>
                <w:szCs w:val="20"/>
                <w:highlight w:val="green"/>
              </w:rPr>
            </w:pPr>
          </w:p>
        </w:tc>
      </w:tr>
      <w:tr w:rsidR="006D0DFC" w14:paraId="4D8D5EDD" w14:textId="77777777" w:rsidTr="006D0DFC">
        <w:tblPrEx>
          <w:shd w:val="clear" w:color="auto" w:fill="auto"/>
        </w:tblPrEx>
        <w:trPr>
          <w:trHeight w:val="639"/>
        </w:trPr>
        <w:tc>
          <w:tcPr>
            <w:tcW w:w="3328" w:type="dxa"/>
          </w:tcPr>
          <w:p w14:paraId="1F885001" w14:textId="6BEB81BD" w:rsidR="001D06E8" w:rsidRDefault="00B42763" w:rsidP="00B42763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 xml:space="preserve">Numero postazioni attivabili </w:t>
            </w:r>
            <w:r w:rsidR="00D60400">
              <w:rPr>
                <w:sz w:val="20"/>
                <w:szCs w:val="20"/>
              </w:rPr>
              <w:t>all’interno del Progetto</w:t>
            </w:r>
            <w:r w:rsidR="00EE1885">
              <w:rPr>
                <w:sz w:val="20"/>
                <w:szCs w:val="20"/>
              </w:rPr>
              <w:t xml:space="preserve"> </w:t>
            </w:r>
          </w:p>
          <w:p w14:paraId="6F5AC9CA" w14:textId="45A6C1E7" w:rsidR="00DC4772" w:rsidRPr="00177482" w:rsidRDefault="00D60400" w:rsidP="00EE1885">
            <w:pPr>
              <w:rPr>
                <w:sz w:val="20"/>
                <w:szCs w:val="20"/>
              </w:rPr>
            </w:pPr>
            <w:r w:rsidRPr="00EE1885">
              <w:rPr>
                <w:sz w:val="18"/>
                <w:szCs w:val="20"/>
              </w:rPr>
              <w:t xml:space="preserve">(ovvero quante persone possono essere coinvolte </w:t>
            </w:r>
            <w:r w:rsidR="001D06E8" w:rsidRPr="00EE1885">
              <w:rPr>
                <w:sz w:val="18"/>
                <w:szCs w:val="20"/>
              </w:rPr>
              <w:t>C</w:t>
            </w:r>
            <w:r w:rsidRPr="00EE1885">
              <w:rPr>
                <w:sz w:val="18"/>
                <w:szCs w:val="20"/>
              </w:rPr>
              <w:t>ONTEMPORANEAMENTE)</w:t>
            </w:r>
          </w:p>
        </w:tc>
        <w:tc>
          <w:tcPr>
            <w:tcW w:w="6300" w:type="dxa"/>
            <w:gridSpan w:val="11"/>
          </w:tcPr>
          <w:p w14:paraId="08FC2E6A" w14:textId="77777777" w:rsidR="00B42763" w:rsidRPr="00177482" w:rsidRDefault="00B42763" w:rsidP="00B42763">
            <w:pPr>
              <w:rPr>
                <w:sz w:val="20"/>
                <w:szCs w:val="20"/>
              </w:rPr>
            </w:pPr>
          </w:p>
        </w:tc>
      </w:tr>
      <w:tr w:rsidR="006D0DFC" w14:paraId="52EA39CC" w14:textId="77777777" w:rsidTr="006D0DFC">
        <w:tblPrEx>
          <w:shd w:val="clear" w:color="auto" w:fill="auto"/>
        </w:tblPrEx>
        <w:tc>
          <w:tcPr>
            <w:tcW w:w="3328" w:type="dxa"/>
          </w:tcPr>
          <w:p w14:paraId="437D33A1" w14:textId="77777777" w:rsidR="00177482" w:rsidRPr="00177482" w:rsidRDefault="00177482" w:rsidP="00B42763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Sede principale dell’attività</w:t>
            </w:r>
          </w:p>
          <w:p w14:paraId="35327E2E" w14:textId="77777777" w:rsidR="00177482" w:rsidRPr="00177482" w:rsidRDefault="00177482" w:rsidP="00B42763">
            <w:pPr>
              <w:rPr>
                <w:sz w:val="20"/>
                <w:szCs w:val="20"/>
              </w:rPr>
            </w:pPr>
          </w:p>
          <w:p w14:paraId="6D1F8A9E" w14:textId="77777777" w:rsidR="00177482" w:rsidRPr="00177482" w:rsidRDefault="00177482" w:rsidP="00B42763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11"/>
          </w:tcPr>
          <w:p w14:paraId="6E15BC6B" w14:textId="77777777" w:rsidR="00177482" w:rsidRPr="00177482" w:rsidRDefault="00177482" w:rsidP="00B42763">
            <w:pPr>
              <w:rPr>
                <w:sz w:val="20"/>
                <w:szCs w:val="20"/>
              </w:rPr>
            </w:pPr>
          </w:p>
        </w:tc>
      </w:tr>
      <w:tr w:rsidR="006D0DFC" w14:paraId="4E7A14AC" w14:textId="77777777" w:rsidTr="006D0DFC">
        <w:tblPrEx>
          <w:shd w:val="clear" w:color="auto" w:fill="auto"/>
        </w:tblPrEx>
        <w:tc>
          <w:tcPr>
            <w:tcW w:w="3328" w:type="dxa"/>
          </w:tcPr>
          <w:p w14:paraId="1FE344C6" w14:textId="77777777" w:rsidR="00EE1885" w:rsidRDefault="00B42763" w:rsidP="00EE1885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Ore mensili medie di attività</w:t>
            </w:r>
          </w:p>
          <w:p w14:paraId="47A51D34" w14:textId="23C38C1F" w:rsidR="001D06E8" w:rsidRPr="00177482" w:rsidRDefault="001D06E8" w:rsidP="00EE1885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11"/>
          </w:tcPr>
          <w:p w14:paraId="245E3DEB" w14:textId="77777777" w:rsidR="00B42763" w:rsidRPr="00177482" w:rsidRDefault="00B42763" w:rsidP="00B42763">
            <w:pPr>
              <w:rPr>
                <w:sz w:val="20"/>
                <w:szCs w:val="20"/>
              </w:rPr>
            </w:pPr>
          </w:p>
        </w:tc>
      </w:tr>
      <w:tr w:rsidR="006D0DFC" w14:paraId="5DD690DE" w14:textId="77777777" w:rsidTr="006D0DFC">
        <w:tblPrEx>
          <w:shd w:val="clear" w:color="auto" w:fill="auto"/>
        </w:tblPrEx>
        <w:tc>
          <w:tcPr>
            <w:tcW w:w="3328" w:type="dxa"/>
          </w:tcPr>
          <w:p w14:paraId="3C77DC15" w14:textId="77777777" w:rsidR="00B42763" w:rsidRDefault="00B42763" w:rsidP="00B42763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Durata in mesi ed eventuali mesi</w:t>
            </w:r>
            <w:r w:rsidR="001D06E8">
              <w:rPr>
                <w:sz w:val="20"/>
                <w:szCs w:val="20"/>
              </w:rPr>
              <w:t>/periodi</w:t>
            </w:r>
            <w:r w:rsidRPr="00177482">
              <w:rPr>
                <w:sz w:val="20"/>
                <w:szCs w:val="20"/>
              </w:rPr>
              <w:t xml:space="preserve"> di attività</w:t>
            </w:r>
            <w:r w:rsidR="00C436C8" w:rsidRPr="00177482">
              <w:rPr>
                <w:sz w:val="20"/>
                <w:szCs w:val="20"/>
              </w:rPr>
              <w:t xml:space="preserve"> </w:t>
            </w:r>
          </w:p>
          <w:p w14:paraId="6A339911" w14:textId="0C62F6C3" w:rsidR="00D60400" w:rsidRPr="00177482" w:rsidRDefault="00D60400" w:rsidP="00EE1885">
            <w:pPr>
              <w:rPr>
                <w:sz w:val="20"/>
                <w:szCs w:val="20"/>
              </w:rPr>
            </w:pPr>
            <w:r w:rsidRPr="00EE1885">
              <w:rPr>
                <w:sz w:val="18"/>
                <w:szCs w:val="20"/>
              </w:rPr>
              <w:t>(indicare se l’attività si svolge in precisi periodi dell’anno</w:t>
            </w:r>
            <w:r w:rsidR="00F262A6" w:rsidRPr="00EE1885">
              <w:rPr>
                <w:sz w:val="18"/>
                <w:szCs w:val="20"/>
              </w:rPr>
              <w:t>, data di inizio e data di fine</w:t>
            </w:r>
            <w:r w:rsidRPr="00EE1885">
              <w:rPr>
                <w:sz w:val="18"/>
                <w:szCs w:val="20"/>
              </w:rPr>
              <w:t>)</w:t>
            </w:r>
          </w:p>
        </w:tc>
        <w:tc>
          <w:tcPr>
            <w:tcW w:w="6300" w:type="dxa"/>
            <w:gridSpan w:val="11"/>
          </w:tcPr>
          <w:p w14:paraId="588412EA" w14:textId="77777777" w:rsidR="00B42763" w:rsidRPr="00177482" w:rsidRDefault="00B42763" w:rsidP="00B42763">
            <w:pPr>
              <w:rPr>
                <w:sz w:val="20"/>
                <w:szCs w:val="20"/>
              </w:rPr>
            </w:pPr>
          </w:p>
        </w:tc>
      </w:tr>
      <w:tr w:rsidR="006D0DFC" w14:paraId="2241816C" w14:textId="77777777" w:rsidTr="006D0DFC">
        <w:tblPrEx>
          <w:shd w:val="clear" w:color="auto" w:fill="auto"/>
        </w:tblPrEx>
        <w:tc>
          <w:tcPr>
            <w:tcW w:w="3328" w:type="dxa"/>
          </w:tcPr>
          <w:p w14:paraId="0B808A24" w14:textId="77777777" w:rsidR="00B42763" w:rsidRPr="00177482" w:rsidRDefault="00B42763" w:rsidP="00C436C8">
            <w:p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Fascia orari</w:t>
            </w:r>
            <w:r w:rsidR="00C436C8" w:rsidRPr="00177482">
              <w:rPr>
                <w:sz w:val="20"/>
                <w:szCs w:val="20"/>
              </w:rPr>
              <w:t>a</w:t>
            </w:r>
            <w:r w:rsidRPr="00177482">
              <w:rPr>
                <w:sz w:val="20"/>
                <w:szCs w:val="20"/>
              </w:rPr>
              <w:t xml:space="preserve"> prevalente dell’attività</w:t>
            </w:r>
            <w:r w:rsidR="00C436C8" w:rsidRPr="00177482">
              <w:rPr>
                <w:sz w:val="20"/>
                <w:szCs w:val="20"/>
              </w:rPr>
              <w:t xml:space="preserve"> (indicare una o più opzioni)</w:t>
            </w:r>
          </w:p>
        </w:tc>
        <w:tc>
          <w:tcPr>
            <w:tcW w:w="6300" w:type="dxa"/>
            <w:gridSpan w:val="11"/>
          </w:tcPr>
          <w:p w14:paraId="5D40335C" w14:textId="77777777" w:rsidR="00B42763" w:rsidRPr="00177482" w:rsidRDefault="00B42763" w:rsidP="00C436C8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Mattino</w:t>
            </w:r>
            <w:r w:rsidR="00C436C8" w:rsidRPr="00177482">
              <w:rPr>
                <w:sz w:val="20"/>
                <w:szCs w:val="20"/>
              </w:rPr>
              <w:t xml:space="preserve"> </w:t>
            </w:r>
          </w:p>
          <w:p w14:paraId="02FF37AD" w14:textId="77777777" w:rsidR="00B42763" w:rsidRPr="00177482" w:rsidRDefault="00B42763" w:rsidP="00C436C8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Pomeriggio</w:t>
            </w:r>
          </w:p>
          <w:p w14:paraId="1407A6DE" w14:textId="77777777" w:rsidR="00B42763" w:rsidRPr="00177482" w:rsidRDefault="00B42763" w:rsidP="00C436C8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Sera</w:t>
            </w:r>
            <w:r w:rsidR="008231A7">
              <w:rPr>
                <w:sz w:val="20"/>
                <w:szCs w:val="20"/>
              </w:rPr>
              <w:t>/notte</w:t>
            </w:r>
          </w:p>
          <w:p w14:paraId="04993CEA" w14:textId="77777777" w:rsidR="00C436C8" w:rsidRPr="00177482" w:rsidRDefault="00C436C8" w:rsidP="00C436C8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Giorni feriali</w:t>
            </w:r>
          </w:p>
          <w:p w14:paraId="05C29236" w14:textId="77777777" w:rsidR="008231A7" w:rsidRDefault="00B42763" w:rsidP="008231A7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7482">
              <w:rPr>
                <w:sz w:val="20"/>
                <w:szCs w:val="20"/>
              </w:rPr>
              <w:t>Sabato e festivi</w:t>
            </w:r>
          </w:p>
          <w:p w14:paraId="146FD3BF" w14:textId="77777777" w:rsidR="008231A7" w:rsidRDefault="008231A7" w:rsidP="008231A7">
            <w:pPr>
              <w:rPr>
                <w:sz w:val="20"/>
                <w:szCs w:val="20"/>
              </w:rPr>
            </w:pPr>
          </w:p>
          <w:p w14:paraId="211B0DB8" w14:textId="77777777" w:rsidR="008231A7" w:rsidRDefault="008231A7" w:rsidP="0082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</w:t>
            </w:r>
          </w:p>
          <w:p w14:paraId="25EA22B0" w14:textId="77777777" w:rsidR="008231A7" w:rsidRPr="008231A7" w:rsidRDefault="008231A7" w:rsidP="008231A7">
            <w:pPr>
              <w:rPr>
                <w:sz w:val="20"/>
                <w:szCs w:val="20"/>
              </w:rPr>
            </w:pPr>
          </w:p>
        </w:tc>
      </w:tr>
      <w:tr w:rsidR="006D0DFC" w14:paraId="26C4E7C3" w14:textId="77777777" w:rsidTr="006D0DFC">
        <w:tblPrEx>
          <w:shd w:val="clear" w:color="auto" w:fill="auto"/>
        </w:tblPrEx>
        <w:tc>
          <w:tcPr>
            <w:tcW w:w="3328" w:type="dxa"/>
          </w:tcPr>
          <w:p w14:paraId="0582B036" w14:textId="192FA0F3" w:rsidR="00222F88" w:rsidRDefault="00222F88" w:rsidP="00C4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C436C8" w:rsidRPr="00177482">
              <w:rPr>
                <w:sz w:val="20"/>
                <w:szCs w:val="20"/>
              </w:rPr>
              <w:t>Eventuali requisiti, abilità e competenze necessari</w:t>
            </w:r>
            <w:r>
              <w:rPr>
                <w:sz w:val="20"/>
                <w:szCs w:val="20"/>
              </w:rPr>
              <w:t>e</w:t>
            </w:r>
            <w:r w:rsidR="00C436C8" w:rsidRPr="00177482">
              <w:rPr>
                <w:sz w:val="20"/>
                <w:szCs w:val="20"/>
              </w:rPr>
              <w:t xml:space="preserve"> per svolgere </w:t>
            </w:r>
            <w:r w:rsidR="00C436C8" w:rsidRPr="00177482">
              <w:rPr>
                <w:sz w:val="20"/>
                <w:szCs w:val="20"/>
              </w:rPr>
              <w:lastRenderedPageBreak/>
              <w:t>l’attività (es. patente, lingua italiana, utilizzo PC, ecc.</w:t>
            </w:r>
            <w:r>
              <w:rPr>
                <w:sz w:val="20"/>
                <w:szCs w:val="20"/>
              </w:rPr>
              <w:t>)</w:t>
            </w:r>
          </w:p>
          <w:p w14:paraId="4EECAF90" w14:textId="77777777" w:rsidR="00222F88" w:rsidRDefault="00222F88" w:rsidP="00C436C8">
            <w:pPr>
              <w:rPr>
                <w:sz w:val="20"/>
                <w:szCs w:val="20"/>
              </w:rPr>
            </w:pPr>
          </w:p>
          <w:p w14:paraId="408127E8" w14:textId="462A17ED" w:rsidR="001D06E8" w:rsidRPr="00177482" w:rsidRDefault="00222F88" w:rsidP="00133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Specificare le attitudini necessarie della persona da coinvolgere</w:t>
            </w:r>
            <w:r w:rsidR="00FD4B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11"/>
          </w:tcPr>
          <w:p w14:paraId="35E4D4CF" w14:textId="77777777" w:rsidR="00C436C8" w:rsidRPr="00177482" w:rsidRDefault="00C436C8" w:rsidP="00B42763">
            <w:pPr>
              <w:rPr>
                <w:sz w:val="20"/>
                <w:szCs w:val="20"/>
              </w:rPr>
            </w:pPr>
          </w:p>
        </w:tc>
      </w:tr>
      <w:tr w:rsidR="006D0DFC" w14:paraId="1609F9A9" w14:textId="77777777" w:rsidTr="006D0DFC">
        <w:tblPrEx>
          <w:shd w:val="clear" w:color="auto" w:fill="auto"/>
        </w:tblPrEx>
        <w:tc>
          <w:tcPr>
            <w:tcW w:w="3328" w:type="dxa"/>
          </w:tcPr>
          <w:p w14:paraId="4A664E74" w14:textId="119223FF" w:rsidR="00FD4BC7" w:rsidRPr="00DE7D91" w:rsidRDefault="00FD4BC7" w:rsidP="006D0DFC">
            <w:pPr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L’</w:t>
            </w:r>
            <w:r w:rsidR="00276474">
              <w:rPr>
                <w:sz w:val="20"/>
                <w:szCs w:val="20"/>
              </w:rPr>
              <w:t>Organismo</w:t>
            </w:r>
            <w:r w:rsidRPr="00DE7D91">
              <w:rPr>
                <w:sz w:val="20"/>
                <w:szCs w:val="20"/>
              </w:rPr>
              <w:t xml:space="preserve"> ha già predisposto un documento per la valutazione dei rischi sulla sicurezza </w:t>
            </w:r>
            <w:r w:rsidR="00133BB4" w:rsidRPr="00DE7D91">
              <w:rPr>
                <w:sz w:val="20"/>
                <w:szCs w:val="20"/>
              </w:rPr>
              <w:t xml:space="preserve">ex D. Lgs. 81/2008? </w:t>
            </w:r>
            <w:r w:rsidR="00133BB4" w:rsidRPr="00DE7D91">
              <w:rPr>
                <w:sz w:val="18"/>
                <w:szCs w:val="20"/>
              </w:rPr>
              <w:t>(se previsto dalla normativa)</w:t>
            </w:r>
          </w:p>
        </w:tc>
        <w:tc>
          <w:tcPr>
            <w:tcW w:w="6300" w:type="dxa"/>
            <w:gridSpan w:val="11"/>
          </w:tcPr>
          <w:p w14:paraId="46717397" w14:textId="77777777" w:rsidR="00FD4BC7" w:rsidRPr="00DE7D91" w:rsidRDefault="00FD4BC7" w:rsidP="00FD4BC7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SI</w:t>
            </w:r>
          </w:p>
          <w:p w14:paraId="51DC9341" w14:textId="29CD5CE5" w:rsidR="00FD4BC7" w:rsidRPr="00DE7D91" w:rsidRDefault="00FD4BC7" w:rsidP="00FD4BC7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NO</w:t>
            </w:r>
          </w:p>
        </w:tc>
      </w:tr>
      <w:tr w:rsidR="006D0DFC" w14:paraId="21931200" w14:textId="06D9DA9E" w:rsidTr="006D0DFC">
        <w:tblPrEx>
          <w:shd w:val="clear" w:color="auto" w:fill="auto"/>
        </w:tblPrEx>
        <w:tc>
          <w:tcPr>
            <w:tcW w:w="3328" w:type="dxa"/>
            <w:vMerge w:val="restart"/>
          </w:tcPr>
          <w:p w14:paraId="4969C2D7" w14:textId="608007D7" w:rsidR="006D0DFC" w:rsidRPr="00DE7D91" w:rsidRDefault="006D0DFC" w:rsidP="006D0DFC">
            <w:pPr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Quali adempimenti sono già messi in atto in via ordinaria dall’associazione per il rispetto delle disposizioni sulla sicurezza?</w:t>
            </w:r>
          </w:p>
        </w:tc>
        <w:tc>
          <w:tcPr>
            <w:tcW w:w="1823" w:type="dxa"/>
            <w:gridSpan w:val="2"/>
            <w:vAlign w:val="center"/>
          </w:tcPr>
          <w:p w14:paraId="79648D71" w14:textId="03BA36A9" w:rsidR="006D0DFC" w:rsidRPr="00DE7D91" w:rsidRDefault="006D0DFC" w:rsidP="006D0DFC">
            <w:pPr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adempimento</w:t>
            </w:r>
          </w:p>
        </w:tc>
        <w:tc>
          <w:tcPr>
            <w:tcW w:w="823" w:type="dxa"/>
            <w:gridSpan w:val="3"/>
            <w:vAlign w:val="center"/>
          </w:tcPr>
          <w:p w14:paraId="46ED9A63" w14:textId="3EABE86B" w:rsidR="006D0DFC" w:rsidRPr="00DE7D91" w:rsidRDefault="006D0DFC" w:rsidP="006D0DFC">
            <w:pPr>
              <w:jc w:val="center"/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attuato</w:t>
            </w:r>
          </w:p>
        </w:tc>
        <w:tc>
          <w:tcPr>
            <w:tcW w:w="2168" w:type="dxa"/>
            <w:gridSpan w:val="5"/>
            <w:vAlign w:val="center"/>
          </w:tcPr>
          <w:p w14:paraId="6C9943CE" w14:textId="26E953B8" w:rsidR="006D0DFC" w:rsidRPr="00DE7D91" w:rsidRDefault="00210606" w:rsidP="006D0DFC">
            <w:pPr>
              <w:jc w:val="center"/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n</w:t>
            </w:r>
            <w:r w:rsidR="006D0DFC" w:rsidRPr="00DE7D91">
              <w:rPr>
                <w:sz w:val="20"/>
                <w:szCs w:val="20"/>
              </w:rPr>
              <w:t>on attuato ma necessario</w:t>
            </w:r>
          </w:p>
        </w:tc>
        <w:tc>
          <w:tcPr>
            <w:tcW w:w="1486" w:type="dxa"/>
            <w:vAlign w:val="center"/>
          </w:tcPr>
          <w:p w14:paraId="6EA491E6" w14:textId="33FBA1E5" w:rsidR="006D0DFC" w:rsidRPr="00DE7D91" w:rsidRDefault="00210606" w:rsidP="006D0DFC">
            <w:pPr>
              <w:jc w:val="center"/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>n</w:t>
            </w:r>
            <w:r w:rsidR="006D0DFC" w:rsidRPr="00DE7D91">
              <w:rPr>
                <w:sz w:val="20"/>
                <w:szCs w:val="20"/>
              </w:rPr>
              <w:t>on necessario</w:t>
            </w:r>
          </w:p>
        </w:tc>
      </w:tr>
      <w:tr w:rsidR="006D0DFC" w14:paraId="74BBADA9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72454777" w14:textId="5DE91B73" w:rsidR="006D0DFC" w:rsidRPr="00DE7D91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6D38395" w14:textId="7640063C" w:rsidR="006D0DFC" w:rsidRPr="00DE7D91" w:rsidRDefault="006D0DFC" w:rsidP="006D0DFC">
            <w:pPr>
              <w:rPr>
                <w:sz w:val="18"/>
                <w:szCs w:val="20"/>
              </w:rPr>
            </w:pPr>
            <w:r w:rsidRPr="00DE7D91">
              <w:rPr>
                <w:sz w:val="18"/>
                <w:szCs w:val="20"/>
              </w:rPr>
              <w:t>Visita medica</w:t>
            </w:r>
          </w:p>
        </w:tc>
        <w:tc>
          <w:tcPr>
            <w:tcW w:w="823" w:type="dxa"/>
            <w:gridSpan w:val="3"/>
            <w:vAlign w:val="center"/>
          </w:tcPr>
          <w:p w14:paraId="5B6BE5EF" w14:textId="10D98051" w:rsidR="006D0DFC" w:rsidRPr="00DE7D91" w:rsidRDefault="006D0DFC" w:rsidP="006D0DFC">
            <w:pPr>
              <w:jc w:val="center"/>
              <w:rPr>
                <w:sz w:val="18"/>
                <w:szCs w:val="20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2168" w:type="dxa"/>
            <w:gridSpan w:val="5"/>
            <w:vAlign w:val="center"/>
          </w:tcPr>
          <w:p w14:paraId="5560F6DC" w14:textId="2A985F5A" w:rsidR="006D0DFC" w:rsidRPr="00DE7D91" w:rsidRDefault="006D0DFC" w:rsidP="006D0DFC">
            <w:pPr>
              <w:jc w:val="center"/>
              <w:rPr>
                <w:sz w:val="18"/>
                <w:szCs w:val="20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486" w:type="dxa"/>
            <w:vAlign w:val="center"/>
          </w:tcPr>
          <w:p w14:paraId="03EB4B7D" w14:textId="63D9FD45" w:rsidR="006D0DFC" w:rsidRPr="00DE7D91" w:rsidRDefault="006D0DFC" w:rsidP="006D0DFC">
            <w:pPr>
              <w:jc w:val="center"/>
              <w:rPr>
                <w:sz w:val="18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0F1D1DE0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2C7B6610" w14:textId="046D6D5E" w:rsidR="006D0DFC" w:rsidRPr="00DE7D91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5074C9B" w14:textId="74FAF14E" w:rsidR="006D0DFC" w:rsidRPr="00DE7D91" w:rsidRDefault="006D0DFC" w:rsidP="006D0DFC">
            <w:pPr>
              <w:rPr>
                <w:sz w:val="18"/>
                <w:szCs w:val="20"/>
              </w:rPr>
            </w:pPr>
            <w:r w:rsidRPr="00DE7D91">
              <w:rPr>
                <w:sz w:val="18"/>
                <w:szCs w:val="20"/>
              </w:rPr>
              <w:t>Formazione di base</w:t>
            </w:r>
          </w:p>
        </w:tc>
        <w:tc>
          <w:tcPr>
            <w:tcW w:w="823" w:type="dxa"/>
            <w:gridSpan w:val="3"/>
            <w:vAlign w:val="center"/>
          </w:tcPr>
          <w:p w14:paraId="54129326" w14:textId="031C4CB7" w:rsidR="006D0DFC" w:rsidRPr="00DE7D91" w:rsidRDefault="006D0DFC" w:rsidP="006D0DFC">
            <w:pPr>
              <w:jc w:val="center"/>
              <w:rPr>
                <w:sz w:val="18"/>
                <w:szCs w:val="20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2168" w:type="dxa"/>
            <w:gridSpan w:val="5"/>
            <w:vAlign w:val="center"/>
          </w:tcPr>
          <w:p w14:paraId="67A40586" w14:textId="328ED8B6" w:rsidR="006D0DFC" w:rsidRPr="00DE7D91" w:rsidRDefault="006D0DFC" w:rsidP="006D0DFC">
            <w:pPr>
              <w:jc w:val="center"/>
              <w:rPr>
                <w:sz w:val="18"/>
                <w:szCs w:val="20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486" w:type="dxa"/>
            <w:vAlign w:val="center"/>
          </w:tcPr>
          <w:p w14:paraId="1A74D507" w14:textId="09D3133C" w:rsidR="006D0DFC" w:rsidRPr="00DE7D91" w:rsidRDefault="006D0DFC" w:rsidP="006D0DFC">
            <w:pPr>
              <w:jc w:val="center"/>
              <w:rPr>
                <w:sz w:val="18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205F7841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3D2276CE" w14:textId="23E39CC4" w:rsidR="006D0DFC" w:rsidRPr="00DE7D91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E34A0F0" w14:textId="6AE28C00" w:rsidR="006D0DFC" w:rsidRPr="00DE7D91" w:rsidRDefault="006D0DFC" w:rsidP="006D0DFC">
            <w:pPr>
              <w:rPr>
                <w:sz w:val="18"/>
                <w:szCs w:val="20"/>
              </w:rPr>
            </w:pPr>
            <w:r w:rsidRPr="00DE7D91">
              <w:rPr>
                <w:sz w:val="18"/>
                <w:szCs w:val="20"/>
              </w:rPr>
              <w:t>Formazione specifica</w:t>
            </w:r>
          </w:p>
        </w:tc>
        <w:tc>
          <w:tcPr>
            <w:tcW w:w="823" w:type="dxa"/>
            <w:gridSpan w:val="3"/>
            <w:vAlign w:val="center"/>
          </w:tcPr>
          <w:p w14:paraId="740F0ACD" w14:textId="6FB7BF2D" w:rsidR="006D0DFC" w:rsidRPr="00DE7D91" w:rsidRDefault="006D0DFC" w:rsidP="006D0DFC">
            <w:pPr>
              <w:jc w:val="center"/>
              <w:rPr>
                <w:sz w:val="18"/>
                <w:szCs w:val="20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2168" w:type="dxa"/>
            <w:gridSpan w:val="5"/>
            <w:vAlign w:val="center"/>
          </w:tcPr>
          <w:p w14:paraId="001E3ECE" w14:textId="2D1C8FDE" w:rsidR="006D0DFC" w:rsidRPr="00DE7D91" w:rsidRDefault="006D0DFC" w:rsidP="006D0DFC">
            <w:pPr>
              <w:jc w:val="center"/>
              <w:rPr>
                <w:sz w:val="18"/>
                <w:szCs w:val="20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486" w:type="dxa"/>
            <w:vAlign w:val="center"/>
          </w:tcPr>
          <w:p w14:paraId="235C20B5" w14:textId="1B3C0AB4" w:rsidR="006D0DFC" w:rsidRPr="00DE7D91" w:rsidRDefault="006D0DFC" w:rsidP="006D0DFC">
            <w:pPr>
              <w:jc w:val="center"/>
              <w:rPr>
                <w:sz w:val="18"/>
              </w:rPr>
            </w:pPr>
            <w:r w:rsidRPr="00DE7D91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23D29E08" w14:textId="77777777" w:rsidTr="006D0DFC">
        <w:tblPrEx>
          <w:shd w:val="clear" w:color="auto" w:fill="auto"/>
        </w:tblPrEx>
        <w:tc>
          <w:tcPr>
            <w:tcW w:w="3328" w:type="dxa"/>
          </w:tcPr>
          <w:p w14:paraId="63F17E0B" w14:textId="62724025" w:rsidR="006D0DFC" w:rsidRPr="00DE7D91" w:rsidRDefault="006D0DFC" w:rsidP="006D0DFC">
            <w:pPr>
              <w:rPr>
                <w:sz w:val="20"/>
                <w:szCs w:val="20"/>
              </w:rPr>
            </w:pPr>
            <w:r w:rsidRPr="00DE7D91">
              <w:rPr>
                <w:sz w:val="20"/>
                <w:szCs w:val="20"/>
              </w:rPr>
              <w:t xml:space="preserve">Effettuata da: </w:t>
            </w:r>
          </w:p>
          <w:p w14:paraId="6AFBE028" w14:textId="193BB7F5" w:rsidR="00C436C8" w:rsidRPr="00DE7D91" w:rsidRDefault="00C436C8" w:rsidP="00133BB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11"/>
          </w:tcPr>
          <w:p w14:paraId="0453F45F" w14:textId="7BDB6AAD" w:rsidR="00F262A6" w:rsidRPr="00DE7D91" w:rsidRDefault="00F262A6" w:rsidP="006D0DFC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6D0DFC" w14:paraId="74FB6574" w14:textId="3DCB3D87" w:rsidTr="006D0DFC">
        <w:tblPrEx>
          <w:shd w:val="clear" w:color="auto" w:fill="auto"/>
        </w:tblPrEx>
        <w:tc>
          <w:tcPr>
            <w:tcW w:w="3328" w:type="dxa"/>
            <w:vMerge w:val="restart"/>
          </w:tcPr>
          <w:p w14:paraId="1B36FD40" w14:textId="076CA1DD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Quali  Dispositivi di Protezione Individuale (previsti dal DPCM 1 Marzo 2020) sono già attualmente in uso nella vostra associazione?</w:t>
            </w:r>
          </w:p>
          <w:p w14:paraId="279E33E1" w14:textId="2AA41809" w:rsidR="006D0DFC" w:rsidRPr="00964399" w:rsidRDefault="006D0DFC" w:rsidP="006D0DFC">
            <w:pPr>
              <w:rPr>
                <w:sz w:val="20"/>
                <w:szCs w:val="20"/>
              </w:rPr>
            </w:pPr>
          </w:p>
          <w:p w14:paraId="7B38F7FB" w14:textId="30B85510" w:rsidR="006D0DFC" w:rsidRPr="00964399" w:rsidRDefault="006D0DFC" w:rsidP="006D0DFC">
            <w:pPr>
              <w:rPr>
                <w:sz w:val="20"/>
                <w:szCs w:val="20"/>
              </w:rPr>
            </w:pPr>
          </w:p>
          <w:p w14:paraId="538E4FB1" w14:textId="3B9A7CF3" w:rsidR="006D0DFC" w:rsidRPr="00964399" w:rsidRDefault="006D0DFC" w:rsidP="006D0DFC">
            <w:pPr>
              <w:rPr>
                <w:sz w:val="20"/>
                <w:szCs w:val="20"/>
              </w:rPr>
            </w:pPr>
          </w:p>
          <w:p w14:paraId="5C51F551" w14:textId="66A3F929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F3D127F" w14:textId="5B118AFD" w:rsidR="006D0DFC" w:rsidRPr="00964399" w:rsidRDefault="006D0DFC" w:rsidP="00BA1BD3">
            <w:pPr>
              <w:rPr>
                <w:sz w:val="18"/>
                <w:szCs w:val="20"/>
              </w:rPr>
            </w:pPr>
            <w:r w:rsidRPr="00964399">
              <w:rPr>
                <w:sz w:val="18"/>
                <w:szCs w:val="20"/>
              </w:rPr>
              <w:t>Dispositivo</w:t>
            </w:r>
          </w:p>
        </w:tc>
        <w:tc>
          <w:tcPr>
            <w:tcW w:w="1400" w:type="dxa"/>
            <w:gridSpan w:val="5"/>
            <w:vAlign w:val="center"/>
          </w:tcPr>
          <w:p w14:paraId="1CEBF80A" w14:textId="5CAF32EA" w:rsidR="006D0DFC" w:rsidRPr="00964399" w:rsidRDefault="006D0DFC" w:rsidP="006D0DFC">
            <w:pPr>
              <w:jc w:val="center"/>
              <w:rPr>
                <w:sz w:val="18"/>
                <w:szCs w:val="20"/>
              </w:rPr>
            </w:pPr>
            <w:r w:rsidRPr="00964399">
              <w:rPr>
                <w:sz w:val="18"/>
                <w:szCs w:val="20"/>
              </w:rPr>
              <w:t>Già disponibile</w:t>
            </w:r>
          </w:p>
        </w:tc>
        <w:tc>
          <w:tcPr>
            <w:tcW w:w="1952" w:type="dxa"/>
            <w:gridSpan w:val="2"/>
            <w:vAlign w:val="center"/>
          </w:tcPr>
          <w:p w14:paraId="50FD0AE7" w14:textId="0C5F7DED" w:rsidR="006D0DFC" w:rsidRPr="00964399" w:rsidRDefault="00210606" w:rsidP="006D0DFC">
            <w:pPr>
              <w:jc w:val="center"/>
              <w:rPr>
                <w:sz w:val="18"/>
                <w:szCs w:val="20"/>
              </w:rPr>
            </w:pPr>
            <w:r w:rsidRPr="00964399">
              <w:rPr>
                <w:sz w:val="18"/>
                <w:szCs w:val="20"/>
              </w:rPr>
              <w:t>n</w:t>
            </w:r>
            <w:r w:rsidR="006D0DFC" w:rsidRPr="00964399">
              <w:rPr>
                <w:sz w:val="18"/>
                <w:szCs w:val="20"/>
              </w:rPr>
              <w:t>on disponibile ma necessario</w:t>
            </w:r>
          </w:p>
        </w:tc>
        <w:tc>
          <w:tcPr>
            <w:tcW w:w="1671" w:type="dxa"/>
            <w:gridSpan w:val="3"/>
            <w:vAlign w:val="center"/>
          </w:tcPr>
          <w:p w14:paraId="39042DD9" w14:textId="1AF0D1A6" w:rsidR="006D0DFC" w:rsidRPr="00964399" w:rsidRDefault="00210606" w:rsidP="006D0DFC">
            <w:pPr>
              <w:jc w:val="center"/>
              <w:rPr>
                <w:sz w:val="18"/>
                <w:szCs w:val="20"/>
              </w:rPr>
            </w:pPr>
            <w:r w:rsidRPr="00964399">
              <w:rPr>
                <w:sz w:val="18"/>
                <w:szCs w:val="20"/>
              </w:rPr>
              <w:t>n</w:t>
            </w:r>
            <w:r w:rsidR="006D0DFC" w:rsidRPr="00964399">
              <w:rPr>
                <w:sz w:val="18"/>
                <w:szCs w:val="20"/>
              </w:rPr>
              <w:t>on necessario</w:t>
            </w:r>
          </w:p>
        </w:tc>
      </w:tr>
      <w:tr w:rsidR="006D0DFC" w14:paraId="4EF5A70C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39E9F7BE" w14:textId="17DD194D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D203E5" w14:textId="470E7EAA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Mascherine</w:t>
            </w:r>
          </w:p>
        </w:tc>
        <w:tc>
          <w:tcPr>
            <w:tcW w:w="1400" w:type="dxa"/>
            <w:gridSpan w:val="5"/>
            <w:vAlign w:val="center"/>
          </w:tcPr>
          <w:p w14:paraId="16EC5A29" w14:textId="62743A7E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952" w:type="dxa"/>
            <w:gridSpan w:val="2"/>
            <w:vAlign w:val="center"/>
          </w:tcPr>
          <w:p w14:paraId="044B94F0" w14:textId="5D6433E4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  <w:vAlign w:val="center"/>
          </w:tcPr>
          <w:p w14:paraId="629D7DF2" w14:textId="482D843D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2A4B3F43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3771E6B4" w14:textId="51D0F598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7AC4FD9" w14:textId="64E2E010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Guanti</w:t>
            </w:r>
          </w:p>
        </w:tc>
        <w:tc>
          <w:tcPr>
            <w:tcW w:w="1400" w:type="dxa"/>
            <w:gridSpan w:val="5"/>
            <w:vAlign w:val="center"/>
          </w:tcPr>
          <w:p w14:paraId="1880041D" w14:textId="1FF4EC43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952" w:type="dxa"/>
            <w:gridSpan w:val="2"/>
            <w:vAlign w:val="center"/>
          </w:tcPr>
          <w:p w14:paraId="022A7C91" w14:textId="68278E10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  <w:vAlign w:val="center"/>
          </w:tcPr>
          <w:p w14:paraId="32F98AB6" w14:textId="1B852ED1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4C822980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36EF0641" w14:textId="7E89AA25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ACFB3FF" w14:textId="3E950D2B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Gel igienizzante</w:t>
            </w:r>
          </w:p>
        </w:tc>
        <w:tc>
          <w:tcPr>
            <w:tcW w:w="1400" w:type="dxa"/>
            <w:gridSpan w:val="5"/>
            <w:vAlign w:val="center"/>
          </w:tcPr>
          <w:p w14:paraId="5D3902F2" w14:textId="12187CD1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952" w:type="dxa"/>
            <w:gridSpan w:val="2"/>
            <w:vAlign w:val="center"/>
          </w:tcPr>
          <w:p w14:paraId="6F32D86D" w14:textId="5081ECA7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  <w:vAlign w:val="center"/>
          </w:tcPr>
          <w:p w14:paraId="0CA5B7A0" w14:textId="52DCF2B3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3DABA608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73F1622F" w14:textId="0F35EC3B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E50A55B" w14:textId="1B484BAA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Camici/tute</w:t>
            </w:r>
          </w:p>
        </w:tc>
        <w:tc>
          <w:tcPr>
            <w:tcW w:w="1400" w:type="dxa"/>
            <w:gridSpan w:val="5"/>
            <w:vAlign w:val="center"/>
          </w:tcPr>
          <w:p w14:paraId="46E44656" w14:textId="5079136D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952" w:type="dxa"/>
            <w:gridSpan w:val="2"/>
            <w:vAlign w:val="center"/>
          </w:tcPr>
          <w:p w14:paraId="3E6B2683" w14:textId="2360B1A4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  <w:vAlign w:val="center"/>
          </w:tcPr>
          <w:p w14:paraId="2FB13E31" w14:textId="18518B43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06B554C0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018535E4" w14:textId="01882E0C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E712C57" w14:textId="1C211B9B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Cuffie</w:t>
            </w:r>
          </w:p>
        </w:tc>
        <w:tc>
          <w:tcPr>
            <w:tcW w:w="1400" w:type="dxa"/>
            <w:gridSpan w:val="5"/>
            <w:vAlign w:val="center"/>
          </w:tcPr>
          <w:p w14:paraId="06BEEE83" w14:textId="4FEB0A99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952" w:type="dxa"/>
            <w:gridSpan w:val="2"/>
            <w:vAlign w:val="center"/>
          </w:tcPr>
          <w:p w14:paraId="65D0BBA1" w14:textId="4F8B946E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  <w:vAlign w:val="center"/>
          </w:tcPr>
          <w:p w14:paraId="13BAF77E" w14:textId="267BF7D3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562DCEBF" w14:textId="77777777" w:rsidTr="006D0DFC">
        <w:tblPrEx>
          <w:shd w:val="clear" w:color="auto" w:fill="auto"/>
        </w:tblPrEx>
        <w:tc>
          <w:tcPr>
            <w:tcW w:w="3328" w:type="dxa"/>
            <w:vMerge/>
          </w:tcPr>
          <w:p w14:paraId="72F5969E" w14:textId="47386ECC" w:rsidR="006D0DFC" w:rsidRPr="00964399" w:rsidRDefault="006D0DFC" w:rsidP="006D0D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2A00EFA" w14:textId="5227EEC8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Occhiali</w:t>
            </w:r>
          </w:p>
        </w:tc>
        <w:tc>
          <w:tcPr>
            <w:tcW w:w="1400" w:type="dxa"/>
            <w:gridSpan w:val="5"/>
            <w:vAlign w:val="center"/>
          </w:tcPr>
          <w:p w14:paraId="616B7618" w14:textId="07026CCC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952" w:type="dxa"/>
            <w:gridSpan w:val="2"/>
            <w:vAlign w:val="center"/>
          </w:tcPr>
          <w:p w14:paraId="729E586C" w14:textId="38CA0E1D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  <w:vAlign w:val="center"/>
          </w:tcPr>
          <w:p w14:paraId="3FB3220B" w14:textId="19206167" w:rsidR="006D0DFC" w:rsidRPr="00964399" w:rsidRDefault="006D0DFC" w:rsidP="006D0DFC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734154C8" w14:textId="77777777" w:rsidTr="006D0DFC">
        <w:tblPrEx>
          <w:shd w:val="clear" w:color="auto" w:fill="auto"/>
        </w:tblPrEx>
        <w:tc>
          <w:tcPr>
            <w:tcW w:w="3328" w:type="dxa"/>
          </w:tcPr>
          <w:p w14:paraId="6E4EAFF1" w14:textId="77777777" w:rsidR="006D0DFC" w:rsidRPr="00964399" w:rsidRDefault="006D0DFC" w:rsidP="006D0DFC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Forniti da:</w:t>
            </w:r>
          </w:p>
          <w:p w14:paraId="276D8542" w14:textId="23A79011" w:rsidR="00210606" w:rsidRDefault="00210606" w:rsidP="006D0D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00" w:type="dxa"/>
            <w:gridSpan w:val="11"/>
          </w:tcPr>
          <w:p w14:paraId="06472ACB" w14:textId="77777777" w:rsidR="006D0DFC" w:rsidRPr="006D0DFC" w:rsidRDefault="006D0DFC" w:rsidP="006D0DFC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6D0DFC" w14:paraId="013307AB" w14:textId="77777777" w:rsidTr="006D0DFC">
        <w:tblPrEx>
          <w:shd w:val="clear" w:color="auto" w:fill="auto"/>
        </w:tblPrEx>
        <w:trPr>
          <w:trHeight w:val="330"/>
        </w:trPr>
        <w:tc>
          <w:tcPr>
            <w:tcW w:w="3328" w:type="dxa"/>
            <w:vMerge w:val="restart"/>
          </w:tcPr>
          <w:p w14:paraId="3EE2AC70" w14:textId="6912A888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Quali strumenti ad uso personale dei beneficiari sono necessari per lo svolgimento delle attività ?</w:t>
            </w:r>
          </w:p>
          <w:p w14:paraId="18FE2858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  <w:p w14:paraId="695E81C5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  <w:p w14:paraId="69A55F8B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084F56CE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Strumento</w:t>
            </w:r>
          </w:p>
        </w:tc>
        <w:tc>
          <w:tcPr>
            <w:tcW w:w="2093" w:type="dxa"/>
            <w:gridSpan w:val="5"/>
          </w:tcPr>
          <w:p w14:paraId="66C1C140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Già disponibile</w:t>
            </w:r>
          </w:p>
        </w:tc>
        <w:tc>
          <w:tcPr>
            <w:tcW w:w="1661" w:type="dxa"/>
            <w:gridSpan w:val="2"/>
          </w:tcPr>
          <w:p w14:paraId="321F98BB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Da acquisire</w:t>
            </w:r>
          </w:p>
        </w:tc>
      </w:tr>
      <w:tr w:rsidR="006D0DFC" w14:paraId="3F0CFC73" w14:textId="77777777" w:rsidTr="006D0DFC">
        <w:tblPrEx>
          <w:shd w:val="clear" w:color="auto" w:fill="auto"/>
        </w:tblPrEx>
        <w:trPr>
          <w:trHeight w:val="380"/>
        </w:trPr>
        <w:tc>
          <w:tcPr>
            <w:tcW w:w="3328" w:type="dxa"/>
            <w:vMerge/>
          </w:tcPr>
          <w:p w14:paraId="1DB9D469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7D1676D7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…</w:t>
            </w:r>
          </w:p>
        </w:tc>
        <w:tc>
          <w:tcPr>
            <w:tcW w:w="2093" w:type="dxa"/>
            <w:gridSpan w:val="5"/>
          </w:tcPr>
          <w:p w14:paraId="61DA125F" w14:textId="77777777" w:rsidR="00FD4BC7" w:rsidRPr="00964399" w:rsidRDefault="00FD4BC7" w:rsidP="000373C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61" w:type="dxa"/>
            <w:gridSpan w:val="2"/>
          </w:tcPr>
          <w:p w14:paraId="05FFBD47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6CAB606F" w14:textId="77777777" w:rsidTr="006D0DFC">
        <w:tblPrEx>
          <w:shd w:val="clear" w:color="auto" w:fill="auto"/>
        </w:tblPrEx>
        <w:trPr>
          <w:trHeight w:val="400"/>
        </w:trPr>
        <w:tc>
          <w:tcPr>
            <w:tcW w:w="3328" w:type="dxa"/>
            <w:vMerge/>
          </w:tcPr>
          <w:p w14:paraId="703D8F55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04B09BA1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…</w:t>
            </w:r>
          </w:p>
        </w:tc>
        <w:tc>
          <w:tcPr>
            <w:tcW w:w="2093" w:type="dxa"/>
            <w:gridSpan w:val="5"/>
          </w:tcPr>
          <w:p w14:paraId="064F2AC3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61" w:type="dxa"/>
            <w:gridSpan w:val="2"/>
          </w:tcPr>
          <w:p w14:paraId="262821F4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531684AB" w14:textId="77777777" w:rsidTr="006D0DFC">
        <w:tblPrEx>
          <w:shd w:val="clear" w:color="auto" w:fill="auto"/>
        </w:tblPrEx>
        <w:trPr>
          <w:trHeight w:val="400"/>
        </w:trPr>
        <w:tc>
          <w:tcPr>
            <w:tcW w:w="3328" w:type="dxa"/>
            <w:vMerge/>
          </w:tcPr>
          <w:p w14:paraId="059F7784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51B8B9BA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…</w:t>
            </w:r>
          </w:p>
        </w:tc>
        <w:tc>
          <w:tcPr>
            <w:tcW w:w="2093" w:type="dxa"/>
            <w:gridSpan w:val="5"/>
          </w:tcPr>
          <w:p w14:paraId="36B9E5F1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61" w:type="dxa"/>
            <w:gridSpan w:val="2"/>
          </w:tcPr>
          <w:p w14:paraId="14B7326F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1B57CEB6" w14:textId="77777777" w:rsidTr="006D0DFC">
        <w:tblPrEx>
          <w:shd w:val="clear" w:color="auto" w:fill="auto"/>
        </w:tblPrEx>
        <w:trPr>
          <w:trHeight w:val="340"/>
        </w:trPr>
        <w:tc>
          <w:tcPr>
            <w:tcW w:w="3328" w:type="dxa"/>
            <w:vMerge/>
          </w:tcPr>
          <w:p w14:paraId="21EC84BE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09AD20BA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---</w:t>
            </w:r>
          </w:p>
        </w:tc>
        <w:tc>
          <w:tcPr>
            <w:tcW w:w="2093" w:type="dxa"/>
            <w:gridSpan w:val="5"/>
          </w:tcPr>
          <w:p w14:paraId="51CD3FC8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61" w:type="dxa"/>
            <w:gridSpan w:val="2"/>
          </w:tcPr>
          <w:p w14:paraId="4A14CF0C" w14:textId="77777777" w:rsidR="00FD4BC7" w:rsidRPr="00964399" w:rsidRDefault="00FD4BC7" w:rsidP="000373CD">
            <w:pPr>
              <w:jc w:val="center"/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6406989A" w14:textId="77777777" w:rsidTr="006D0DFC">
        <w:tblPrEx>
          <w:shd w:val="clear" w:color="auto" w:fill="auto"/>
        </w:tblPrEx>
        <w:trPr>
          <w:trHeight w:val="350"/>
        </w:trPr>
        <w:tc>
          <w:tcPr>
            <w:tcW w:w="3328" w:type="dxa"/>
            <w:vMerge w:val="restart"/>
          </w:tcPr>
          <w:p w14:paraId="12A1DD4F" w14:textId="19EA0181" w:rsidR="00FD4BC7" w:rsidRPr="00F760F2" w:rsidRDefault="00EE1885" w:rsidP="000373C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Quali</w:t>
            </w:r>
            <w:r w:rsidR="00FD4BC7" w:rsidRPr="00F760F2">
              <w:rPr>
                <w:sz w:val="20"/>
                <w:szCs w:val="20"/>
              </w:rPr>
              <w:t xml:space="preserve"> strumenti ad uso collettivo necessari per lo svolgimento delle attività</w:t>
            </w:r>
            <w:r>
              <w:rPr>
                <w:sz w:val="20"/>
                <w:szCs w:val="20"/>
              </w:rPr>
              <w:t>?</w:t>
            </w:r>
            <w:r w:rsidR="00FD4BC7" w:rsidRPr="00F760F2">
              <w:rPr>
                <w:sz w:val="20"/>
                <w:szCs w:val="20"/>
              </w:rPr>
              <w:t xml:space="preserve"> </w:t>
            </w:r>
          </w:p>
          <w:p w14:paraId="66B3D439" w14:textId="77777777" w:rsidR="00FD4BC7" w:rsidRPr="00F760F2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1BE17536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Strumento</w:t>
            </w:r>
          </w:p>
        </w:tc>
        <w:tc>
          <w:tcPr>
            <w:tcW w:w="2083" w:type="dxa"/>
            <w:gridSpan w:val="4"/>
          </w:tcPr>
          <w:p w14:paraId="335A5EAD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Già disponibile</w:t>
            </w:r>
          </w:p>
        </w:tc>
        <w:tc>
          <w:tcPr>
            <w:tcW w:w="1671" w:type="dxa"/>
            <w:gridSpan w:val="3"/>
          </w:tcPr>
          <w:p w14:paraId="2CEEE652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Da acquisire</w:t>
            </w:r>
          </w:p>
        </w:tc>
      </w:tr>
      <w:tr w:rsidR="006D0DFC" w14:paraId="7749C231" w14:textId="77777777" w:rsidTr="006D0DFC">
        <w:tblPrEx>
          <w:shd w:val="clear" w:color="auto" w:fill="auto"/>
        </w:tblPrEx>
        <w:trPr>
          <w:trHeight w:val="320"/>
        </w:trPr>
        <w:tc>
          <w:tcPr>
            <w:tcW w:w="3328" w:type="dxa"/>
            <w:vMerge/>
          </w:tcPr>
          <w:p w14:paraId="6C192A5A" w14:textId="77777777" w:rsidR="00FD4BC7" w:rsidRPr="00F760F2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1C7AB9CE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…</w:t>
            </w:r>
          </w:p>
        </w:tc>
        <w:tc>
          <w:tcPr>
            <w:tcW w:w="2083" w:type="dxa"/>
            <w:gridSpan w:val="4"/>
          </w:tcPr>
          <w:p w14:paraId="2B36D819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</w:tcPr>
          <w:p w14:paraId="720CFCC3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7C94AD50" w14:textId="77777777" w:rsidTr="006D0DFC">
        <w:tblPrEx>
          <w:shd w:val="clear" w:color="auto" w:fill="auto"/>
        </w:tblPrEx>
        <w:trPr>
          <w:trHeight w:val="320"/>
        </w:trPr>
        <w:tc>
          <w:tcPr>
            <w:tcW w:w="3328" w:type="dxa"/>
            <w:vMerge/>
          </w:tcPr>
          <w:p w14:paraId="63ABCDA8" w14:textId="77777777" w:rsidR="00FD4BC7" w:rsidRPr="00F760F2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50FD899C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…</w:t>
            </w:r>
          </w:p>
        </w:tc>
        <w:tc>
          <w:tcPr>
            <w:tcW w:w="2083" w:type="dxa"/>
            <w:gridSpan w:val="4"/>
          </w:tcPr>
          <w:p w14:paraId="29950EDF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</w:tcPr>
          <w:p w14:paraId="56685BC0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07A2C37C" w14:textId="77777777" w:rsidTr="006D0DFC">
        <w:tblPrEx>
          <w:shd w:val="clear" w:color="auto" w:fill="auto"/>
        </w:tblPrEx>
        <w:trPr>
          <w:trHeight w:val="260"/>
        </w:trPr>
        <w:tc>
          <w:tcPr>
            <w:tcW w:w="3328" w:type="dxa"/>
            <w:vMerge/>
          </w:tcPr>
          <w:p w14:paraId="6EC9CAB9" w14:textId="77777777" w:rsidR="00FD4BC7" w:rsidRPr="00F760F2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4E73145E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…</w:t>
            </w:r>
          </w:p>
        </w:tc>
        <w:tc>
          <w:tcPr>
            <w:tcW w:w="2083" w:type="dxa"/>
            <w:gridSpan w:val="4"/>
          </w:tcPr>
          <w:p w14:paraId="2FE1290D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</w:tcPr>
          <w:p w14:paraId="6BF09576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6D0DFC" w14:paraId="01A4BCC3" w14:textId="77777777" w:rsidTr="006D0DFC">
        <w:tblPrEx>
          <w:shd w:val="clear" w:color="auto" w:fill="auto"/>
        </w:tblPrEx>
        <w:trPr>
          <w:trHeight w:val="260"/>
        </w:trPr>
        <w:tc>
          <w:tcPr>
            <w:tcW w:w="3328" w:type="dxa"/>
            <w:vMerge/>
          </w:tcPr>
          <w:p w14:paraId="0A322A04" w14:textId="77777777" w:rsidR="00FD4BC7" w:rsidRPr="00F760F2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</w:tcPr>
          <w:p w14:paraId="4182973F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---</w:t>
            </w:r>
          </w:p>
        </w:tc>
        <w:tc>
          <w:tcPr>
            <w:tcW w:w="2083" w:type="dxa"/>
            <w:gridSpan w:val="4"/>
          </w:tcPr>
          <w:p w14:paraId="49F123C7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  <w:tc>
          <w:tcPr>
            <w:tcW w:w="1671" w:type="dxa"/>
            <w:gridSpan w:val="3"/>
          </w:tcPr>
          <w:p w14:paraId="42F6659B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rFonts w:ascii="Wingdings" w:hAnsi="Wingdings"/>
                <w:sz w:val="20"/>
                <w:szCs w:val="20"/>
              </w:rPr>
              <w:t></w:t>
            </w:r>
          </w:p>
        </w:tc>
      </w:tr>
      <w:tr w:rsidR="00BA1BD3" w14:paraId="7BFC2A17" w14:textId="77777777" w:rsidTr="006D0DFC">
        <w:tblPrEx>
          <w:shd w:val="clear" w:color="auto" w:fill="auto"/>
        </w:tblPrEx>
        <w:trPr>
          <w:trHeight w:val="390"/>
        </w:trPr>
        <w:tc>
          <w:tcPr>
            <w:tcW w:w="3328" w:type="dxa"/>
            <w:vMerge w:val="restart"/>
          </w:tcPr>
          <w:p w14:paraId="27EA22F6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 xml:space="preserve">Responsabile per l’attività e tutor di riferimento </w:t>
            </w:r>
          </w:p>
          <w:p w14:paraId="5C4C11F5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14:paraId="6D59BA22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Cognome e nome</w:t>
            </w:r>
          </w:p>
        </w:tc>
        <w:tc>
          <w:tcPr>
            <w:tcW w:w="4265" w:type="dxa"/>
            <w:gridSpan w:val="8"/>
          </w:tcPr>
          <w:p w14:paraId="26468F82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7E264BC2" w14:textId="77777777" w:rsidTr="006D0DFC">
        <w:tblPrEx>
          <w:shd w:val="clear" w:color="auto" w:fill="auto"/>
        </w:tblPrEx>
        <w:trPr>
          <w:trHeight w:val="320"/>
        </w:trPr>
        <w:tc>
          <w:tcPr>
            <w:tcW w:w="3328" w:type="dxa"/>
            <w:vMerge/>
          </w:tcPr>
          <w:p w14:paraId="13E7B995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14:paraId="3BC73B1B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Codice Fiscale</w:t>
            </w:r>
          </w:p>
        </w:tc>
        <w:tc>
          <w:tcPr>
            <w:tcW w:w="4265" w:type="dxa"/>
            <w:gridSpan w:val="8"/>
          </w:tcPr>
          <w:p w14:paraId="65335A91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466DE071" w14:textId="77777777" w:rsidTr="006D0DFC">
        <w:tblPrEx>
          <w:shd w:val="clear" w:color="auto" w:fill="auto"/>
        </w:tblPrEx>
        <w:trPr>
          <w:trHeight w:val="320"/>
        </w:trPr>
        <w:tc>
          <w:tcPr>
            <w:tcW w:w="3328" w:type="dxa"/>
            <w:vMerge/>
          </w:tcPr>
          <w:p w14:paraId="1E353E93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14:paraId="7BAE52DC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 xml:space="preserve">Mail </w:t>
            </w:r>
          </w:p>
        </w:tc>
        <w:tc>
          <w:tcPr>
            <w:tcW w:w="4265" w:type="dxa"/>
            <w:gridSpan w:val="8"/>
          </w:tcPr>
          <w:p w14:paraId="69ADAA5F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46291069" w14:textId="77777777" w:rsidTr="006D0DFC">
        <w:tblPrEx>
          <w:shd w:val="clear" w:color="auto" w:fill="auto"/>
        </w:tblPrEx>
        <w:trPr>
          <w:trHeight w:val="260"/>
        </w:trPr>
        <w:tc>
          <w:tcPr>
            <w:tcW w:w="3328" w:type="dxa"/>
            <w:vMerge/>
          </w:tcPr>
          <w:p w14:paraId="00483867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3"/>
          </w:tcPr>
          <w:p w14:paraId="6DA889BA" w14:textId="77777777" w:rsidR="00FD4BC7" w:rsidRPr="00964399" w:rsidRDefault="00FD4BC7" w:rsidP="000373CD">
            <w:pPr>
              <w:rPr>
                <w:sz w:val="20"/>
                <w:szCs w:val="20"/>
              </w:rPr>
            </w:pPr>
            <w:r w:rsidRPr="00964399">
              <w:rPr>
                <w:sz w:val="20"/>
                <w:szCs w:val="20"/>
              </w:rPr>
              <w:t>Cellulare</w:t>
            </w:r>
          </w:p>
        </w:tc>
        <w:tc>
          <w:tcPr>
            <w:tcW w:w="4265" w:type="dxa"/>
            <w:gridSpan w:val="8"/>
          </w:tcPr>
          <w:p w14:paraId="75B89B41" w14:textId="77777777" w:rsidR="00FD4BC7" w:rsidRPr="00964399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35C7E604" w14:textId="77777777" w:rsidTr="006D0DFC">
        <w:tblPrEx>
          <w:shd w:val="clear" w:color="auto" w:fill="auto"/>
        </w:tblPrEx>
        <w:trPr>
          <w:trHeight w:val="340"/>
        </w:trPr>
        <w:tc>
          <w:tcPr>
            <w:tcW w:w="3328" w:type="dxa"/>
            <w:vMerge w:val="restart"/>
          </w:tcPr>
          <w:p w14:paraId="30677977" w14:textId="77777777" w:rsidR="00FD4BC7" w:rsidRPr="001E173C" w:rsidRDefault="00FD4BC7" w:rsidP="000373CD">
            <w:pPr>
              <w:rPr>
                <w:sz w:val="20"/>
                <w:szCs w:val="20"/>
              </w:rPr>
            </w:pPr>
            <w:r w:rsidRPr="001E173C">
              <w:rPr>
                <w:sz w:val="20"/>
                <w:szCs w:val="20"/>
              </w:rPr>
              <w:t>Quali costi sono previsti per la gestione dell’attività?</w:t>
            </w:r>
          </w:p>
          <w:p w14:paraId="0CABA499" w14:textId="77777777" w:rsidR="00FD4BC7" w:rsidRPr="001E173C" w:rsidRDefault="00FD4BC7" w:rsidP="000373CD">
            <w:pPr>
              <w:rPr>
                <w:sz w:val="20"/>
                <w:szCs w:val="20"/>
              </w:rPr>
            </w:pPr>
            <w:r w:rsidRPr="001E173C">
              <w:rPr>
                <w:sz w:val="20"/>
                <w:szCs w:val="20"/>
              </w:rPr>
              <w:t>(in caso di costi generali indicare importo ‘pro quota’)</w:t>
            </w:r>
          </w:p>
          <w:p w14:paraId="2FD6374F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48148E3E" w14:textId="77777777" w:rsidR="00FD4BC7" w:rsidRPr="001E173C" w:rsidRDefault="00FD4BC7" w:rsidP="000373CD">
            <w:pPr>
              <w:rPr>
                <w:b/>
                <w:sz w:val="20"/>
                <w:szCs w:val="20"/>
              </w:rPr>
            </w:pPr>
            <w:r w:rsidRPr="001E173C">
              <w:rPr>
                <w:b/>
                <w:sz w:val="20"/>
                <w:szCs w:val="20"/>
              </w:rPr>
              <w:t>Tipologia di costo</w:t>
            </w:r>
          </w:p>
          <w:p w14:paraId="57A1B15F" w14:textId="77777777" w:rsidR="00FD4BC7" w:rsidRPr="001E173C" w:rsidRDefault="00FD4BC7" w:rsidP="000373CD">
            <w:pPr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gridSpan w:val="4"/>
          </w:tcPr>
          <w:p w14:paraId="711E62F9" w14:textId="49339396" w:rsidR="00FD4BC7" w:rsidRPr="001E173C" w:rsidRDefault="00B5781A" w:rsidP="000373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re </w:t>
            </w:r>
            <w:r w:rsidR="00276474">
              <w:rPr>
                <w:b/>
                <w:sz w:val="20"/>
                <w:szCs w:val="20"/>
              </w:rPr>
              <w:t>costo €</w:t>
            </w:r>
          </w:p>
        </w:tc>
      </w:tr>
      <w:tr w:rsidR="00BA1BD3" w14:paraId="61ED08FE" w14:textId="77777777" w:rsidTr="006D0DFC">
        <w:tblPrEx>
          <w:shd w:val="clear" w:color="auto" w:fill="auto"/>
        </w:tblPrEx>
        <w:trPr>
          <w:trHeight w:val="290"/>
        </w:trPr>
        <w:tc>
          <w:tcPr>
            <w:tcW w:w="3328" w:type="dxa"/>
            <w:vMerge/>
          </w:tcPr>
          <w:p w14:paraId="50CFEF29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5416CB37" w14:textId="20020F43" w:rsidR="00FD4BC7" w:rsidRPr="00133BB4" w:rsidRDefault="0019792B" w:rsidP="00037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 della sede o spazi utilizzati per l’attività (canoni, utenze, igienizzazione e pulizie..)</w:t>
            </w:r>
          </w:p>
        </w:tc>
        <w:tc>
          <w:tcPr>
            <w:tcW w:w="1824" w:type="dxa"/>
            <w:gridSpan w:val="4"/>
          </w:tcPr>
          <w:p w14:paraId="097ED639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5F14F62A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5D7EF2A1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72407A0B" w14:textId="77777777" w:rsidR="0019792B" w:rsidRDefault="0019792B" w:rsidP="0019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ri assicurativi</w:t>
            </w:r>
          </w:p>
          <w:p w14:paraId="6A2EFC14" w14:textId="4802DB69" w:rsidR="00FD4BC7" w:rsidRPr="00133BB4" w:rsidRDefault="00FD4BC7" w:rsidP="000373CD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</w:tcPr>
          <w:p w14:paraId="27897331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1C41857D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4234A185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030D329D" w14:textId="77777777" w:rsidR="0019792B" w:rsidRDefault="0019792B" w:rsidP="0019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ri per la sicurezza (consulenza, formazione,…)</w:t>
            </w:r>
          </w:p>
          <w:p w14:paraId="7825333F" w14:textId="671FC06D" w:rsidR="00FD4BC7" w:rsidRPr="00133BB4" w:rsidRDefault="00FD4BC7" w:rsidP="000373CD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</w:tcPr>
          <w:p w14:paraId="462BE01D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2BBE6D93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661A03F8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09A6DA75" w14:textId="77777777" w:rsidR="0019792B" w:rsidRDefault="0019792B" w:rsidP="0019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to Dispositivi di protezione Individuali (DPI)</w:t>
            </w:r>
          </w:p>
          <w:p w14:paraId="0F17390F" w14:textId="67F555C4" w:rsidR="00FD4BC7" w:rsidRPr="00133BB4" w:rsidRDefault="00FD4BC7" w:rsidP="000373CD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</w:tcPr>
          <w:p w14:paraId="08F4A083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23B797AE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437E6BC8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63F9A727" w14:textId="1EFED051" w:rsidR="00FD4BC7" w:rsidRPr="00133BB4" w:rsidRDefault="0019792B" w:rsidP="00037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ri per il personale</w:t>
            </w:r>
          </w:p>
        </w:tc>
        <w:tc>
          <w:tcPr>
            <w:tcW w:w="1824" w:type="dxa"/>
            <w:gridSpan w:val="4"/>
          </w:tcPr>
          <w:p w14:paraId="7B8E78A7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</w:tr>
      <w:tr w:rsidR="00BA1BD3" w14:paraId="0DD4A4FA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3546CAB4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77DB2D36" w14:textId="1DF3008E" w:rsidR="00FD4BC7" w:rsidRPr="00133BB4" w:rsidRDefault="0019792B" w:rsidP="00037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se per comunicazione e promozione</w:t>
            </w:r>
          </w:p>
        </w:tc>
        <w:tc>
          <w:tcPr>
            <w:tcW w:w="1824" w:type="dxa"/>
            <w:gridSpan w:val="4"/>
          </w:tcPr>
          <w:p w14:paraId="2E6257F2" w14:textId="77777777" w:rsidR="00FD4BC7" w:rsidRPr="001E173C" w:rsidRDefault="00FD4BC7" w:rsidP="000373CD">
            <w:pPr>
              <w:rPr>
                <w:sz w:val="20"/>
                <w:szCs w:val="20"/>
              </w:rPr>
            </w:pPr>
          </w:p>
        </w:tc>
      </w:tr>
      <w:tr w:rsidR="0019792B" w14:paraId="505E9B4D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21719407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1D488B37" w14:textId="344F24B1" w:rsidR="0019792B" w:rsidRPr="00133BB4" w:rsidRDefault="0019792B" w:rsidP="0019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borsi spesa</w:t>
            </w:r>
          </w:p>
        </w:tc>
        <w:tc>
          <w:tcPr>
            <w:tcW w:w="1824" w:type="dxa"/>
            <w:gridSpan w:val="4"/>
          </w:tcPr>
          <w:p w14:paraId="03117914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</w:tr>
      <w:tr w:rsidR="0019792B" w14:paraId="47DEA353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3AE5B6D3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303E534C" w14:textId="77777777" w:rsidR="0019792B" w:rsidRDefault="0019792B" w:rsidP="0019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to o noleggio di attrezzatture</w:t>
            </w:r>
          </w:p>
          <w:p w14:paraId="19A3A328" w14:textId="77777777" w:rsidR="0019792B" w:rsidRPr="00133BB4" w:rsidRDefault="0019792B" w:rsidP="0019792B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</w:tcPr>
          <w:p w14:paraId="35B6FB97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</w:tr>
      <w:tr w:rsidR="0019792B" w14:paraId="79DA5942" w14:textId="77777777" w:rsidTr="006D0DFC">
        <w:tblPrEx>
          <w:shd w:val="clear" w:color="auto" w:fill="auto"/>
        </w:tblPrEx>
        <w:trPr>
          <w:trHeight w:val="310"/>
        </w:trPr>
        <w:tc>
          <w:tcPr>
            <w:tcW w:w="3328" w:type="dxa"/>
            <w:vMerge/>
          </w:tcPr>
          <w:p w14:paraId="24ABC5E8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6CD41677" w14:textId="2F5AFE4E" w:rsidR="0019792B" w:rsidRPr="00133BB4" w:rsidRDefault="0019792B" w:rsidP="00197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(specificare)…………………</w:t>
            </w:r>
          </w:p>
        </w:tc>
        <w:tc>
          <w:tcPr>
            <w:tcW w:w="1824" w:type="dxa"/>
            <w:gridSpan w:val="4"/>
          </w:tcPr>
          <w:p w14:paraId="1F6ED47C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</w:tr>
      <w:tr w:rsidR="0019792B" w14:paraId="3C16B1DA" w14:textId="77777777" w:rsidTr="006D0DFC">
        <w:tblPrEx>
          <w:shd w:val="clear" w:color="auto" w:fill="auto"/>
        </w:tblPrEx>
        <w:trPr>
          <w:trHeight w:val="350"/>
        </w:trPr>
        <w:tc>
          <w:tcPr>
            <w:tcW w:w="3328" w:type="dxa"/>
            <w:vMerge/>
          </w:tcPr>
          <w:p w14:paraId="31C9B7EE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7"/>
          </w:tcPr>
          <w:p w14:paraId="22A1E647" w14:textId="77777777" w:rsidR="0019792B" w:rsidRPr="001E173C" w:rsidRDefault="0019792B" w:rsidP="0019792B">
            <w:pPr>
              <w:rPr>
                <w:b/>
                <w:sz w:val="20"/>
                <w:szCs w:val="20"/>
              </w:rPr>
            </w:pPr>
            <w:r w:rsidRPr="001E173C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24" w:type="dxa"/>
            <w:gridSpan w:val="4"/>
          </w:tcPr>
          <w:p w14:paraId="380BE9D7" w14:textId="77777777" w:rsidR="0019792B" w:rsidRPr="001E173C" w:rsidRDefault="0019792B" w:rsidP="0019792B">
            <w:pPr>
              <w:rPr>
                <w:sz w:val="20"/>
                <w:szCs w:val="20"/>
              </w:rPr>
            </w:pPr>
          </w:p>
        </w:tc>
      </w:tr>
    </w:tbl>
    <w:p w14:paraId="69ED08AA" w14:textId="4F7D06B6" w:rsidR="00FD4BC7" w:rsidRDefault="00FD4BC7"/>
    <w:p w14:paraId="56CB4655" w14:textId="5CD2DF9A" w:rsidR="00D81DF1" w:rsidRDefault="00D81DF1" w:rsidP="001D06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ogo e Dat</w:t>
      </w:r>
      <w:r w:rsidR="00FA17C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………………………………………</w:t>
      </w:r>
    </w:p>
    <w:p w14:paraId="33786793" w14:textId="77777777" w:rsidR="00D81DF1" w:rsidRDefault="00D81DF1" w:rsidP="001D06E8">
      <w:pPr>
        <w:rPr>
          <w:rFonts w:ascii="Arial" w:hAnsi="Arial" w:cs="Arial"/>
          <w:b/>
        </w:rPr>
      </w:pPr>
    </w:p>
    <w:p w14:paraId="4A401DC2" w14:textId="77777777" w:rsidR="00D81DF1" w:rsidRDefault="00D81DF1" w:rsidP="001D06E8">
      <w:pPr>
        <w:rPr>
          <w:rFonts w:ascii="Arial" w:hAnsi="Arial" w:cs="Arial"/>
          <w:b/>
        </w:rPr>
      </w:pPr>
    </w:p>
    <w:p w14:paraId="643D44D6" w14:textId="2D2A4905" w:rsidR="009C6BAD" w:rsidRDefault="00AC6BE6" w:rsidP="001D06E8">
      <w:r w:rsidRPr="001F5F0E">
        <w:rPr>
          <w:rFonts w:ascii="Arial" w:hAnsi="Arial" w:cs="Arial"/>
          <w:b/>
        </w:rPr>
        <w:t>Il Responsabile</w:t>
      </w:r>
      <w:r w:rsidR="00EE1885">
        <w:rPr>
          <w:rFonts w:ascii="Arial" w:hAnsi="Arial" w:cs="Arial"/>
          <w:b/>
        </w:rPr>
        <w:t xml:space="preserve">   __________________________</w:t>
      </w:r>
    </w:p>
    <w:sectPr w:rsidR="009C6BAD" w:rsidSect="00EE188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A87C" w14:textId="77777777" w:rsidR="001D06E8" w:rsidRDefault="001D06E8" w:rsidP="001D06E8">
      <w:pPr>
        <w:spacing w:after="0" w:line="240" w:lineRule="auto"/>
      </w:pPr>
      <w:r>
        <w:separator/>
      </w:r>
    </w:p>
  </w:endnote>
  <w:endnote w:type="continuationSeparator" w:id="0">
    <w:p w14:paraId="3D3870D5" w14:textId="77777777" w:rsidR="001D06E8" w:rsidRDefault="001D06E8" w:rsidP="001D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C01A" w14:textId="77777777" w:rsidR="001D06E8" w:rsidRDefault="001D06E8" w:rsidP="001D06E8">
      <w:pPr>
        <w:spacing w:after="0" w:line="240" w:lineRule="auto"/>
      </w:pPr>
      <w:r>
        <w:separator/>
      </w:r>
    </w:p>
  </w:footnote>
  <w:footnote w:type="continuationSeparator" w:id="0">
    <w:p w14:paraId="54E35E69" w14:textId="77777777" w:rsidR="001D06E8" w:rsidRDefault="001D06E8" w:rsidP="001D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3D5"/>
    <w:multiLevelType w:val="hybridMultilevel"/>
    <w:tmpl w:val="9670C3AA"/>
    <w:lvl w:ilvl="0" w:tplc="924CF6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76AD"/>
    <w:multiLevelType w:val="hybridMultilevel"/>
    <w:tmpl w:val="412CB3A8"/>
    <w:lvl w:ilvl="0" w:tplc="924CF6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4E5"/>
    <w:multiLevelType w:val="hybridMultilevel"/>
    <w:tmpl w:val="116A4FFC"/>
    <w:lvl w:ilvl="0" w:tplc="6F86FFE2">
      <w:numFmt w:val="bullet"/>
      <w:lvlText w:val="-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443C00A1"/>
    <w:multiLevelType w:val="hybridMultilevel"/>
    <w:tmpl w:val="7DCC6E06"/>
    <w:lvl w:ilvl="0" w:tplc="924CF6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5AB4"/>
    <w:multiLevelType w:val="hybridMultilevel"/>
    <w:tmpl w:val="E68E6C94"/>
    <w:lvl w:ilvl="0" w:tplc="924CF6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B2"/>
    <w:rsid w:val="000155D0"/>
    <w:rsid w:val="000646B2"/>
    <w:rsid w:val="0007753B"/>
    <w:rsid w:val="000904FD"/>
    <w:rsid w:val="000C24EB"/>
    <w:rsid w:val="000E53B9"/>
    <w:rsid w:val="00101C96"/>
    <w:rsid w:val="00133BB4"/>
    <w:rsid w:val="00151BFE"/>
    <w:rsid w:val="00177482"/>
    <w:rsid w:val="0019792B"/>
    <w:rsid w:val="001D06E8"/>
    <w:rsid w:val="001D18FC"/>
    <w:rsid w:val="00210606"/>
    <w:rsid w:val="00222F88"/>
    <w:rsid w:val="00276474"/>
    <w:rsid w:val="002F2912"/>
    <w:rsid w:val="0030432A"/>
    <w:rsid w:val="00367309"/>
    <w:rsid w:val="003F2683"/>
    <w:rsid w:val="0044563D"/>
    <w:rsid w:val="004458F9"/>
    <w:rsid w:val="00585558"/>
    <w:rsid w:val="005B40A2"/>
    <w:rsid w:val="00607C1D"/>
    <w:rsid w:val="00680080"/>
    <w:rsid w:val="006D0DFC"/>
    <w:rsid w:val="00764D32"/>
    <w:rsid w:val="00780751"/>
    <w:rsid w:val="007D4A53"/>
    <w:rsid w:val="008231A7"/>
    <w:rsid w:val="008911BC"/>
    <w:rsid w:val="008D7DFB"/>
    <w:rsid w:val="00964399"/>
    <w:rsid w:val="009C6BAD"/>
    <w:rsid w:val="009D67BC"/>
    <w:rsid w:val="009F6B83"/>
    <w:rsid w:val="00A1503D"/>
    <w:rsid w:val="00AC6BE6"/>
    <w:rsid w:val="00B42763"/>
    <w:rsid w:val="00B5781A"/>
    <w:rsid w:val="00B82B53"/>
    <w:rsid w:val="00B9624F"/>
    <w:rsid w:val="00BA1BD3"/>
    <w:rsid w:val="00BA614A"/>
    <w:rsid w:val="00BC7231"/>
    <w:rsid w:val="00C36F69"/>
    <w:rsid w:val="00C40BBA"/>
    <w:rsid w:val="00C436C8"/>
    <w:rsid w:val="00C93DC3"/>
    <w:rsid w:val="00D60400"/>
    <w:rsid w:val="00D63ABF"/>
    <w:rsid w:val="00D81DF1"/>
    <w:rsid w:val="00D8314E"/>
    <w:rsid w:val="00DC4772"/>
    <w:rsid w:val="00DE7D91"/>
    <w:rsid w:val="00EE1885"/>
    <w:rsid w:val="00F262A6"/>
    <w:rsid w:val="00FA17CA"/>
    <w:rsid w:val="00FB7F7B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129D"/>
  <w15:docId w15:val="{32A966C5-8B79-4C69-BF2C-274901B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6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40A2"/>
    <w:pPr>
      <w:ind w:left="720"/>
      <w:contextualSpacing/>
    </w:pPr>
  </w:style>
  <w:style w:type="paragraph" w:customStyle="1" w:styleId="Default">
    <w:name w:val="Default"/>
    <w:rsid w:val="00B42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D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6E8"/>
  </w:style>
  <w:style w:type="paragraph" w:styleId="Pidipagina">
    <w:name w:val="footer"/>
    <w:basedOn w:val="Normale"/>
    <w:link w:val="PidipaginaCarattere"/>
    <w:uiPriority w:val="99"/>
    <w:unhideWhenUsed/>
    <w:rsid w:val="001D0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6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08930D72CF12469CF2AA0DFF3BDAD8" ma:contentTypeVersion="12" ma:contentTypeDescription="Creare un nuovo documento." ma:contentTypeScope="" ma:versionID="067aec3bd6f009094e2f0f692103be57">
  <xsd:schema xmlns:xsd="http://www.w3.org/2001/XMLSchema" xmlns:xs="http://www.w3.org/2001/XMLSchema" xmlns:p="http://schemas.microsoft.com/office/2006/metadata/properties" xmlns:ns2="b59408ef-b20e-4d14-a35d-f70e3955be3f" xmlns:ns3="466e796b-fe4a-4d67-932d-0c846485b4e1" targetNamespace="http://schemas.microsoft.com/office/2006/metadata/properties" ma:root="true" ma:fieldsID="ba64456cb9798225766aa0370a8578f0" ns2:_="" ns3:_="">
    <xsd:import namespace="b59408ef-b20e-4d14-a35d-f70e3955be3f"/>
    <xsd:import namespace="466e796b-fe4a-4d67-932d-0c846485b4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8ef-b20e-4d14-a35d-f70e3955be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796b-fe4a-4d67-932d-0c846485b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B2E2-5B82-4D79-AD50-5E405E93AE50}">
  <ds:schemaRefs>
    <ds:schemaRef ds:uri="466e796b-fe4a-4d67-932d-0c846485b4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9408ef-b20e-4d14-a35d-f70e3955be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299886-619B-40CE-855E-08484B26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D08A2-6622-4BC1-AC98-CCCCF0BA9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8ef-b20e-4d14-a35d-f70e3955be3f"/>
    <ds:schemaRef ds:uri="466e796b-fe4a-4d67-932d-0c846485b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1A2A1-7B10-42A5-8DDB-E2858204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etti01</dc:creator>
  <cp:lastModifiedBy>Chiara Pagliari</cp:lastModifiedBy>
  <cp:revision>9</cp:revision>
  <cp:lastPrinted>2020-02-13T11:38:00Z</cp:lastPrinted>
  <dcterms:created xsi:type="dcterms:W3CDTF">2020-08-24T11:32:00Z</dcterms:created>
  <dcterms:modified xsi:type="dcterms:W3CDTF">2020-08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8930D72CF12469CF2AA0DFF3BDAD8</vt:lpwstr>
  </property>
</Properties>
</file>